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1181" w14:textId="77777777" w:rsidR="008B7CF8" w:rsidRDefault="008B7CF8" w:rsidP="008B7CF8">
      <w:pPr>
        <w:pStyle w:val="af6"/>
      </w:pPr>
      <w:r>
        <w:t>МИНИСТЕРСТВО ЦИФРОВОГО РАЗВИТИЯ, СВЯЗИ И МАССОВЫХ</w:t>
      </w:r>
    </w:p>
    <w:p w14:paraId="6A2F5329" w14:textId="77777777" w:rsidR="008B7CF8" w:rsidRDefault="008B7CF8" w:rsidP="008B7CF8">
      <w:pPr>
        <w:pStyle w:val="af6"/>
      </w:pPr>
      <w:r>
        <w:t>КОММУНИКАЦИЙ РОССИЙСКОЙ ФЕДЕРАЦИИ</w:t>
      </w:r>
    </w:p>
    <w:p w14:paraId="349628CE" w14:textId="77777777" w:rsidR="008B7CF8" w:rsidRDefault="008B7CF8" w:rsidP="008B7CF8">
      <w:pPr>
        <w:pStyle w:val="af6"/>
      </w:pPr>
      <w:r>
        <w:t>ордена Трудового Красного Знамени федеральное государственное</w:t>
      </w:r>
    </w:p>
    <w:p w14:paraId="7FA849AA" w14:textId="77777777" w:rsidR="008B7CF8" w:rsidRDefault="008B7CF8" w:rsidP="008B7CF8">
      <w:pPr>
        <w:pStyle w:val="af6"/>
      </w:pPr>
      <w:r>
        <w:t>бюджетное образовательное учреждение высшего образования</w:t>
      </w:r>
    </w:p>
    <w:p w14:paraId="6E855E0B" w14:textId="77777777" w:rsidR="00B23BF6" w:rsidRDefault="00B23BF6" w:rsidP="008B7CF8">
      <w:pPr>
        <w:pStyle w:val="af6"/>
      </w:pPr>
    </w:p>
    <w:p w14:paraId="761EEEFF" w14:textId="77777777" w:rsidR="008B7CF8" w:rsidRDefault="008B7CF8" w:rsidP="008B7CF8">
      <w:pPr>
        <w:pStyle w:val="af6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0D75D126" w14:textId="77777777" w:rsidR="00B23BF6" w:rsidRDefault="00B23BF6" w:rsidP="008B7CF8">
      <w:pPr>
        <w:pStyle w:val="af6"/>
        <w:pBdr>
          <w:bottom w:val="single" w:sz="6" w:space="1" w:color="auto"/>
        </w:pBdr>
        <w:rPr>
          <w:b/>
          <w:bCs/>
        </w:rPr>
      </w:pPr>
    </w:p>
    <w:p w14:paraId="7BE549BC" w14:textId="77777777" w:rsidR="00B23BF6" w:rsidRDefault="00B23BF6" w:rsidP="008B7CF8">
      <w:pPr>
        <w:pStyle w:val="af6"/>
        <w:pBdr>
          <w:bottom w:val="single" w:sz="6" w:space="1" w:color="auto"/>
        </w:pBdr>
        <w:rPr>
          <w:b/>
          <w:bCs/>
        </w:rPr>
      </w:pPr>
    </w:p>
    <w:p w14:paraId="264AB493" w14:textId="77777777" w:rsidR="00B23BF6" w:rsidRDefault="00B23BF6" w:rsidP="008B7CF8">
      <w:pPr>
        <w:pStyle w:val="af6"/>
        <w:pBdr>
          <w:bottom w:val="single" w:sz="6" w:space="1" w:color="auto"/>
        </w:pBdr>
        <w:rPr>
          <w:b/>
          <w:bCs/>
        </w:rPr>
      </w:pPr>
    </w:p>
    <w:p w14:paraId="1BC3B0BD" w14:textId="44078B6A" w:rsidR="008B7CF8" w:rsidRDefault="00B23BF6" w:rsidP="008B7CF8">
      <w:pPr>
        <w:pStyle w:val="af6"/>
      </w:pPr>
      <w:r>
        <w:t>Кафедра «Информатика</w:t>
      </w:r>
      <w:r w:rsidR="008B7CF8">
        <w:t>»</w:t>
      </w:r>
    </w:p>
    <w:p w14:paraId="3D5FFF21" w14:textId="77777777" w:rsidR="008B7CF8" w:rsidRDefault="008B7CF8" w:rsidP="008B7CF8">
      <w:pPr>
        <w:pStyle w:val="af6"/>
      </w:pPr>
    </w:p>
    <w:p w14:paraId="26CB5EDF" w14:textId="77777777" w:rsidR="008B7CF8" w:rsidRDefault="008B7CF8" w:rsidP="008B7CF8">
      <w:pPr>
        <w:pStyle w:val="af6"/>
      </w:pPr>
    </w:p>
    <w:p w14:paraId="6303483B" w14:textId="77777777" w:rsidR="008B7CF8" w:rsidRDefault="008B7CF8" w:rsidP="008B7CF8">
      <w:pPr>
        <w:pStyle w:val="af6"/>
      </w:pPr>
    </w:p>
    <w:p w14:paraId="0FF6FA9E" w14:textId="77777777" w:rsidR="008B7CF8" w:rsidRDefault="008B7CF8" w:rsidP="008B7CF8">
      <w:pPr>
        <w:pStyle w:val="af6"/>
      </w:pPr>
    </w:p>
    <w:p w14:paraId="10F94A8E" w14:textId="77777777" w:rsidR="008B7CF8" w:rsidRDefault="008B7CF8" w:rsidP="008B7CF8">
      <w:pPr>
        <w:pStyle w:val="af6"/>
      </w:pPr>
    </w:p>
    <w:p w14:paraId="46ADE42E" w14:textId="77777777" w:rsidR="008B7CF8" w:rsidRDefault="008B7CF8" w:rsidP="008B7CF8">
      <w:pPr>
        <w:pStyle w:val="af6"/>
      </w:pPr>
    </w:p>
    <w:p w14:paraId="18179433" w14:textId="77777777" w:rsidR="008B7CF8" w:rsidRDefault="008B7CF8" w:rsidP="008B7CF8">
      <w:pPr>
        <w:pStyle w:val="af6"/>
      </w:pPr>
    </w:p>
    <w:p w14:paraId="5B9D3A0C" w14:textId="77777777" w:rsidR="008B7CF8" w:rsidRDefault="008B7CF8" w:rsidP="008B7CF8">
      <w:pPr>
        <w:pStyle w:val="af6"/>
      </w:pPr>
    </w:p>
    <w:p w14:paraId="39C8D02D" w14:textId="77777777" w:rsidR="008B7CF8" w:rsidRDefault="008B7CF8" w:rsidP="008B7CF8">
      <w:pPr>
        <w:pStyle w:val="af6"/>
      </w:pPr>
    </w:p>
    <w:p w14:paraId="67E724D0" w14:textId="77777777" w:rsidR="008B7CF8" w:rsidRDefault="008B7CF8" w:rsidP="008B7CF8">
      <w:pPr>
        <w:pStyle w:val="af6"/>
      </w:pPr>
    </w:p>
    <w:p w14:paraId="297C30EE" w14:textId="77777777" w:rsidR="008B7CF8" w:rsidRDefault="008B7CF8" w:rsidP="008B7CF8">
      <w:pPr>
        <w:pStyle w:val="af6"/>
      </w:pPr>
    </w:p>
    <w:p w14:paraId="002E9F82" w14:textId="77777777" w:rsidR="00B23BF6" w:rsidRDefault="008B7CF8" w:rsidP="008B7CF8">
      <w:pPr>
        <w:pStyle w:val="af4"/>
        <w:rPr>
          <w:b w:val="0"/>
          <w:sz w:val="44"/>
          <w:szCs w:val="44"/>
        </w:rPr>
      </w:pPr>
      <w:r w:rsidRPr="00B23BF6">
        <w:rPr>
          <w:b w:val="0"/>
          <w:sz w:val="44"/>
          <w:szCs w:val="44"/>
        </w:rPr>
        <w:t>Отчет</w:t>
      </w:r>
    </w:p>
    <w:p w14:paraId="1C6DED7C" w14:textId="6BC48DEB" w:rsidR="008B7CF8" w:rsidRPr="00B23BF6" w:rsidRDefault="008B7CF8" w:rsidP="008B7CF8">
      <w:pPr>
        <w:pStyle w:val="af4"/>
        <w:rPr>
          <w:b w:val="0"/>
          <w:sz w:val="44"/>
          <w:szCs w:val="44"/>
        </w:rPr>
      </w:pPr>
      <w:r w:rsidRPr="00B23BF6">
        <w:rPr>
          <w:b w:val="0"/>
          <w:sz w:val="44"/>
          <w:szCs w:val="44"/>
        </w:rPr>
        <w:t>по производственной практике</w:t>
      </w:r>
    </w:p>
    <w:p w14:paraId="403C6B6A" w14:textId="77777777" w:rsidR="008B7CF8" w:rsidRDefault="008B7CF8" w:rsidP="008B7CF8">
      <w:pPr>
        <w:pStyle w:val="af6"/>
      </w:pPr>
    </w:p>
    <w:p w14:paraId="68F19247" w14:textId="77777777" w:rsidR="008B7CF8" w:rsidRDefault="008B7CF8" w:rsidP="008B7CF8">
      <w:pPr>
        <w:pStyle w:val="af6"/>
      </w:pPr>
    </w:p>
    <w:p w14:paraId="1685A6A8" w14:textId="77777777" w:rsidR="008B7CF8" w:rsidRDefault="008B7CF8" w:rsidP="008B7CF8">
      <w:pPr>
        <w:pStyle w:val="af6"/>
      </w:pPr>
    </w:p>
    <w:p w14:paraId="20572DFC" w14:textId="77777777" w:rsidR="008B7CF8" w:rsidRDefault="008B7CF8" w:rsidP="008B7CF8">
      <w:pPr>
        <w:pStyle w:val="af6"/>
      </w:pPr>
    </w:p>
    <w:p w14:paraId="6A4682B8" w14:textId="77777777" w:rsidR="008B7CF8" w:rsidRDefault="008B7CF8" w:rsidP="00B23BF6">
      <w:pPr>
        <w:pStyle w:val="af6"/>
        <w:jc w:val="both"/>
      </w:pPr>
    </w:p>
    <w:p w14:paraId="37B59863" w14:textId="77777777" w:rsidR="00B23BF6" w:rsidRDefault="00B23BF6" w:rsidP="00B23BF6">
      <w:pPr>
        <w:pStyle w:val="af6"/>
        <w:jc w:val="both"/>
      </w:pPr>
    </w:p>
    <w:p w14:paraId="0E18F1DD" w14:textId="77777777" w:rsidR="008B7CF8" w:rsidRDefault="008B7CF8" w:rsidP="008B7CF8">
      <w:pPr>
        <w:pStyle w:val="af6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28"/>
      </w:tblGrid>
      <w:tr w:rsidR="008B7CF8" w14:paraId="103C3010" w14:textId="77777777" w:rsidTr="00011E0E">
        <w:trPr>
          <w:trHeight w:val="1490"/>
        </w:trPr>
        <w:tc>
          <w:tcPr>
            <w:tcW w:w="5319" w:type="dxa"/>
          </w:tcPr>
          <w:p w14:paraId="6E0361C1" w14:textId="77777777" w:rsidR="008B7CF8" w:rsidRPr="00906EB8" w:rsidRDefault="008B7CF8" w:rsidP="00EA4081">
            <w:pPr>
              <w:spacing w:line="240" w:lineRule="auto"/>
              <w:ind w:firstLine="0"/>
              <w:jc w:val="right"/>
              <w:rPr>
                <w:rStyle w:val="af5"/>
              </w:rPr>
            </w:pPr>
          </w:p>
        </w:tc>
        <w:tc>
          <w:tcPr>
            <w:tcW w:w="5328" w:type="dxa"/>
            <w:hideMark/>
          </w:tcPr>
          <w:p w14:paraId="12CA2B57" w14:textId="77777777" w:rsidR="008B7CF8" w:rsidRPr="00E214D8" w:rsidRDefault="008B7CF8" w:rsidP="00011E0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E214D8">
              <w:rPr>
                <w:rStyle w:val="af5"/>
              </w:rPr>
              <w:t>Выполнил: студент гр.</w:t>
            </w:r>
            <w:r w:rsidRPr="00E214D8">
              <w:rPr>
                <w:rFonts w:cs="Times New Roman"/>
                <w:szCs w:val="28"/>
              </w:rPr>
              <w:t xml:space="preserve"> БЭИ2202 </w:t>
            </w:r>
          </w:p>
          <w:p w14:paraId="70ED76C1" w14:textId="1D86DC0C" w:rsidR="008B7CF8" w:rsidRPr="00E214D8" w:rsidRDefault="00B23BF6" w:rsidP="00011E0E">
            <w:pPr>
              <w:spacing w:line="240" w:lineRule="auto"/>
              <w:ind w:firstLine="0"/>
              <w:jc w:val="right"/>
            </w:pPr>
            <w:r>
              <w:t>Кулешов Александр Сергеевич</w:t>
            </w:r>
          </w:p>
          <w:p w14:paraId="60F1B542" w14:textId="575B8C8C" w:rsidR="008B7CF8" w:rsidRPr="00E214D8" w:rsidRDefault="00B23BF6" w:rsidP="00011E0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</w:rPr>
              <w:t>____________________________</w:t>
            </w:r>
          </w:p>
          <w:p w14:paraId="33C39B97" w14:textId="77777777" w:rsidR="008B7CF8" w:rsidRPr="00E214D8" w:rsidRDefault="008B7CF8" w:rsidP="00011E0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E214D8">
              <w:rPr>
                <w:rFonts w:cs="Times New Roman"/>
                <w:szCs w:val="28"/>
              </w:rPr>
              <w:t>Руководитель практики от университета:</w:t>
            </w:r>
          </w:p>
          <w:p w14:paraId="7234B7EF" w14:textId="77777777" w:rsidR="008B7CF8" w:rsidRPr="00E214D8" w:rsidRDefault="008B7CF8" w:rsidP="00011E0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E214D8">
              <w:rPr>
                <w:rFonts w:cs="Times New Roman"/>
                <w:szCs w:val="28"/>
              </w:rPr>
              <w:t xml:space="preserve">ст. преп. </w:t>
            </w:r>
            <w:proofErr w:type="spellStart"/>
            <w:r w:rsidRPr="00E214D8">
              <w:rPr>
                <w:rFonts w:cs="Times New Roman"/>
                <w:szCs w:val="28"/>
              </w:rPr>
              <w:t>Юсков</w:t>
            </w:r>
            <w:proofErr w:type="spellEnd"/>
            <w:r w:rsidRPr="00E214D8">
              <w:rPr>
                <w:rFonts w:cs="Times New Roman"/>
                <w:szCs w:val="28"/>
              </w:rPr>
              <w:t xml:space="preserve"> И. О.</w:t>
            </w:r>
          </w:p>
          <w:p w14:paraId="6B8141FC" w14:textId="3D0080D7" w:rsidR="008B7CF8" w:rsidRDefault="00B23BF6" w:rsidP="00011E0E">
            <w:pPr>
              <w:spacing w:line="240" w:lineRule="auto"/>
              <w:ind w:firstLine="0"/>
              <w:jc w:val="right"/>
              <w:rPr>
                <w:rStyle w:val="af5"/>
              </w:rPr>
            </w:pPr>
            <w:r>
              <w:rPr>
                <w:rFonts w:cs="Times New Roman"/>
                <w:szCs w:val="28"/>
              </w:rPr>
              <w:t>____________________________</w:t>
            </w:r>
          </w:p>
          <w:p w14:paraId="58CD4B9E" w14:textId="77777777" w:rsidR="008B7CF8" w:rsidRPr="00902227" w:rsidRDefault="008B7CF8" w:rsidP="00011E0E">
            <w:pPr>
              <w:keepNext/>
              <w:keepLines/>
              <w:spacing w:line="240" w:lineRule="auto"/>
              <w:ind w:firstLine="0"/>
              <w:jc w:val="right"/>
              <w:rPr>
                <w:rStyle w:val="af5"/>
              </w:rPr>
            </w:pPr>
            <w:r>
              <w:rPr>
                <w:rStyle w:val="af5"/>
              </w:rPr>
              <w:t>Руководитель практики от организации:</w:t>
            </w:r>
          </w:p>
          <w:p w14:paraId="7B2ACCCD" w14:textId="77777777" w:rsidR="00B23BF6" w:rsidRDefault="008B7CF8" w:rsidP="00011E0E">
            <w:pPr>
              <w:spacing w:line="240" w:lineRule="auto"/>
              <w:ind w:firstLine="0"/>
              <w:jc w:val="right"/>
              <w:rPr>
                <w:rStyle w:val="af5"/>
              </w:rPr>
            </w:pPr>
            <w:r>
              <w:rPr>
                <w:rStyle w:val="af5"/>
              </w:rPr>
              <w:t xml:space="preserve">Зам. Директора </w:t>
            </w:r>
            <w:proofErr w:type="spellStart"/>
            <w:r>
              <w:rPr>
                <w:rStyle w:val="af5"/>
              </w:rPr>
              <w:t>Журбинская</w:t>
            </w:r>
            <w:proofErr w:type="spellEnd"/>
            <w:r>
              <w:rPr>
                <w:rStyle w:val="af5"/>
              </w:rPr>
              <w:t xml:space="preserve"> А. Б.</w:t>
            </w:r>
          </w:p>
          <w:p w14:paraId="14B61447" w14:textId="33FFD739" w:rsidR="00B23BF6" w:rsidRPr="00E214D8" w:rsidRDefault="00B23BF6" w:rsidP="00011E0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</w:t>
            </w:r>
          </w:p>
          <w:p w14:paraId="25357E54" w14:textId="77777777" w:rsidR="008B7CF8" w:rsidRPr="00E214D8" w:rsidRDefault="008B7CF8" w:rsidP="00EA4081">
            <w:pPr>
              <w:spacing w:line="240" w:lineRule="auto"/>
              <w:ind w:firstLine="0"/>
              <w:jc w:val="left"/>
              <w:rPr>
                <w:rStyle w:val="af5"/>
              </w:rPr>
            </w:pPr>
          </w:p>
        </w:tc>
      </w:tr>
    </w:tbl>
    <w:p w14:paraId="56979100" w14:textId="77777777" w:rsidR="008B7CF8" w:rsidRDefault="008B7CF8" w:rsidP="008B7CF8">
      <w:pPr>
        <w:pStyle w:val="af6"/>
        <w:jc w:val="both"/>
      </w:pPr>
    </w:p>
    <w:p w14:paraId="0FA28A70" w14:textId="77777777" w:rsidR="008B7CF8" w:rsidRPr="00906EB8" w:rsidRDefault="008B7CF8" w:rsidP="008B7CF8">
      <w:pPr>
        <w:pStyle w:val="af6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011E0E">
        <w:rPr>
          <w:noProof/>
        </w:rPr>
        <w:t>2025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565FFF" w:rsidRDefault="00CA1378" w:rsidP="00C5394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65FF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62FA47C" w14:textId="77777777" w:rsidR="00AD6600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202465718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AD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18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 w:rsidR="00CE5B96">
              <w:rPr>
                <w:noProof/>
                <w:webHidden/>
              </w:rPr>
              <w:t>3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0CC5EBA9" w14:textId="62CA787D" w:rsidR="00AD6600" w:rsidRDefault="00CE5B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19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)</w:t>
            </w:r>
            <w:r w:rsidR="00AD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Выполнение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19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1FEE783B" w14:textId="0C7D4455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0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1) Настройка окружения, создание конфигурации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0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1A872E00" w14:textId="3CB31A17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1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2) Работа с константами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1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4EFC832D" w14:textId="3DFCBA73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2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3) Знакомство со справочниками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2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484132A2" w14:textId="23899C4E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3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4) Справочники. Табличные части. Подчинение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3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0840502A" w14:textId="713E1D99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4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5) Формы и перечисления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4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26501089" w14:textId="7702586F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5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6) Введение в скрипты. Команды. Обработчики события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5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689710DD" w14:textId="3007A338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6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7) Документы. Связывание клиент-серверных данных. Тонкий и толстый клиент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6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066ED7DD" w14:textId="300D6FCA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7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8) Печать. Функциональные опции. Подсистемы, интерфейс: такси и версия 8.2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7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655BEA23" w14:textId="0E866710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8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9) Регистры. Запросы и отчеты. Компоновка данных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8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262A7565" w:rsidR="00CA1378" w:rsidRDefault="00565FFF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24657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0BFFE94" w14:textId="74F0A579" w:rsidR="00565FFF" w:rsidRPr="00565FFF" w:rsidRDefault="00565FFF" w:rsidP="00565FFF">
      <w:r w:rsidRPr="00565FFF">
        <w:t>В ходе прохождения производственной практики передо мной были поставлены обучающие задачи, направленные на закрепление теоретических знаний и при</w:t>
      </w:r>
      <w:r w:rsidR="005B41B2">
        <w:t>обретение практических навыков по дисциплине</w:t>
      </w:r>
      <w:r w:rsidRPr="00565FFF">
        <w:t xml:space="preserve"> </w:t>
      </w:r>
      <w:r w:rsidR="005B41B2">
        <w:t>«1С разработка»</w:t>
      </w:r>
      <w:r w:rsidRPr="00565FFF">
        <w:t>.</w:t>
      </w:r>
      <w:r w:rsidR="005B41B2">
        <w:t xml:space="preserve"> Необходимо было сделать с нуля конфигурацию базы данных для </w:t>
      </w:r>
      <w:r w:rsidR="00BF7A8A">
        <w:t xml:space="preserve">условной </w:t>
      </w:r>
      <w:r w:rsidR="005B41B2">
        <w:t>компании.</w:t>
      </w:r>
    </w:p>
    <w:p w14:paraId="2E876DC1" w14:textId="4BD62141" w:rsidR="00AA79A3" w:rsidRPr="009D7CFF" w:rsidRDefault="005B41B2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24657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</w:t>
      </w:r>
      <w:bookmarkEnd w:id="2"/>
    </w:p>
    <w:p w14:paraId="1CABC894" w14:textId="2B02BFAB" w:rsidR="00196AC5" w:rsidRDefault="005B41B2" w:rsidP="009D7CFF">
      <w:pPr>
        <w:rPr>
          <w:szCs w:val="28"/>
        </w:rPr>
      </w:pPr>
      <w:r>
        <w:rPr>
          <w:szCs w:val="28"/>
        </w:rPr>
        <w:t xml:space="preserve">Для выполнения поставленного задания было рекомендовано просмотреть 33 обучающих видеоролика, впоследствии чего создать конфигурацию в конфигураторе 1С. Выделю основные </w:t>
      </w:r>
      <w:r w:rsidR="00BF7A8A">
        <w:rPr>
          <w:szCs w:val="28"/>
        </w:rPr>
        <w:t>задания по созданию</w:t>
      </w:r>
      <w:r>
        <w:rPr>
          <w:szCs w:val="28"/>
        </w:rPr>
        <w:t xml:space="preserve"> конфигурации и их номера обучающих видеороликов</w:t>
      </w:r>
    </w:p>
    <w:p w14:paraId="569FF62C" w14:textId="77777777" w:rsidR="008937C6" w:rsidRDefault="008937C6" w:rsidP="008937C6">
      <w:pPr>
        <w:rPr>
          <w:szCs w:val="28"/>
        </w:rPr>
      </w:pPr>
    </w:p>
    <w:tbl>
      <w:tblPr>
        <w:tblStyle w:val="ae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1417"/>
      </w:tblGrid>
      <w:tr w:rsidR="0046792F" w14:paraId="15F58B7B" w14:textId="77777777" w:rsidTr="0046792F">
        <w:tc>
          <w:tcPr>
            <w:tcW w:w="1413" w:type="dxa"/>
          </w:tcPr>
          <w:p w14:paraId="1D081B7B" w14:textId="3C27992D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альный номер задания</w:t>
            </w:r>
          </w:p>
        </w:tc>
        <w:tc>
          <w:tcPr>
            <w:tcW w:w="5812" w:type="dxa"/>
          </w:tcPr>
          <w:p w14:paraId="259106D1" w14:textId="3F9A49A5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1417" w:type="dxa"/>
          </w:tcPr>
          <w:p w14:paraId="47BF4C81" w14:textId="7ED81B54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а видео уроков</w:t>
            </w:r>
          </w:p>
        </w:tc>
      </w:tr>
      <w:tr w:rsidR="0046792F" w14:paraId="35485E4C" w14:textId="77777777" w:rsidTr="0046792F">
        <w:tc>
          <w:tcPr>
            <w:tcW w:w="1413" w:type="dxa"/>
          </w:tcPr>
          <w:p w14:paraId="029A8DF9" w14:textId="57710743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</w:tcPr>
          <w:p w14:paraId="07F49CE4" w14:textId="4D3A8130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стройка окружения, создание конфигурации</w:t>
            </w:r>
          </w:p>
        </w:tc>
        <w:tc>
          <w:tcPr>
            <w:tcW w:w="1417" w:type="dxa"/>
          </w:tcPr>
          <w:p w14:paraId="4E339AF0" w14:textId="032B38C4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</w:tr>
      <w:tr w:rsidR="0046792F" w14:paraId="177311FA" w14:textId="77777777" w:rsidTr="0046792F">
        <w:tc>
          <w:tcPr>
            <w:tcW w:w="1413" w:type="dxa"/>
          </w:tcPr>
          <w:p w14:paraId="41874B44" w14:textId="263081C3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2" w:type="dxa"/>
          </w:tcPr>
          <w:p w14:paraId="34564C72" w14:textId="78A10078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 с константами</w:t>
            </w:r>
          </w:p>
        </w:tc>
        <w:tc>
          <w:tcPr>
            <w:tcW w:w="1417" w:type="dxa"/>
          </w:tcPr>
          <w:p w14:paraId="6DBF8C26" w14:textId="539BF67A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</w:tr>
      <w:tr w:rsidR="0046792F" w14:paraId="4397B188" w14:textId="77777777" w:rsidTr="0046792F">
        <w:tc>
          <w:tcPr>
            <w:tcW w:w="1413" w:type="dxa"/>
          </w:tcPr>
          <w:p w14:paraId="2DF95282" w14:textId="7ED73FC7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2" w:type="dxa"/>
          </w:tcPr>
          <w:p w14:paraId="50DF1433" w14:textId="0E9566C3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акомство со справочниками</w:t>
            </w:r>
          </w:p>
        </w:tc>
        <w:tc>
          <w:tcPr>
            <w:tcW w:w="1417" w:type="dxa"/>
          </w:tcPr>
          <w:p w14:paraId="1916D39A" w14:textId="19D628A6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-8</w:t>
            </w:r>
          </w:p>
        </w:tc>
      </w:tr>
      <w:tr w:rsidR="0046792F" w14:paraId="6C7893E8" w14:textId="77777777" w:rsidTr="0046792F">
        <w:tc>
          <w:tcPr>
            <w:tcW w:w="1413" w:type="dxa"/>
          </w:tcPr>
          <w:p w14:paraId="1BDE7D6F" w14:textId="22B6A204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2" w:type="dxa"/>
          </w:tcPr>
          <w:p w14:paraId="417EC70B" w14:textId="0B52EE79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равочники. Табличные части. Подчинение</w:t>
            </w:r>
          </w:p>
        </w:tc>
        <w:tc>
          <w:tcPr>
            <w:tcW w:w="1417" w:type="dxa"/>
          </w:tcPr>
          <w:p w14:paraId="37A6C1EB" w14:textId="47E22346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-12</w:t>
            </w:r>
          </w:p>
        </w:tc>
      </w:tr>
      <w:tr w:rsidR="0046792F" w14:paraId="72749DD1" w14:textId="77777777" w:rsidTr="0046792F">
        <w:tc>
          <w:tcPr>
            <w:tcW w:w="1413" w:type="dxa"/>
          </w:tcPr>
          <w:p w14:paraId="3339C964" w14:textId="53723C82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12" w:type="dxa"/>
          </w:tcPr>
          <w:p w14:paraId="4AEFCA4F" w14:textId="07AA4DCC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ы и перечисления</w:t>
            </w:r>
          </w:p>
        </w:tc>
        <w:tc>
          <w:tcPr>
            <w:tcW w:w="1417" w:type="dxa"/>
          </w:tcPr>
          <w:p w14:paraId="6C310F64" w14:textId="07934FB5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-16</w:t>
            </w:r>
          </w:p>
        </w:tc>
      </w:tr>
      <w:tr w:rsidR="0046792F" w14:paraId="2C2A627B" w14:textId="77777777" w:rsidTr="0046792F">
        <w:tc>
          <w:tcPr>
            <w:tcW w:w="1413" w:type="dxa"/>
          </w:tcPr>
          <w:p w14:paraId="224A1F21" w14:textId="5A5E4ACE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12" w:type="dxa"/>
          </w:tcPr>
          <w:p w14:paraId="109907B6" w14:textId="5ECF0F65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скрипты. Команды. Обработчики события</w:t>
            </w:r>
          </w:p>
        </w:tc>
        <w:tc>
          <w:tcPr>
            <w:tcW w:w="1417" w:type="dxa"/>
          </w:tcPr>
          <w:p w14:paraId="59C998F9" w14:textId="09A5277F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-19</w:t>
            </w:r>
          </w:p>
        </w:tc>
      </w:tr>
      <w:tr w:rsidR="0046792F" w14:paraId="41A43BF9" w14:textId="77777777" w:rsidTr="0046792F">
        <w:tc>
          <w:tcPr>
            <w:tcW w:w="1413" w:type="dxa"/>
          </w:tcPr>
          <w:p w14:paraId="3A511ADA" w14:textId="6E68B0DA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12" w:type="dxa"/>
          </w:tcPr>
          <w:p w14:paraId="547FE14E" w14:textId="02991E2F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кументы. Связывание клиент-серверных данных. Тонкий и толстый клиент.</w:t>
            </w:r>
          </w:p>
        </w:tc>
        <w:tc>
          <w:tcPr>
            <w:tcW w:w="1417" w:type="dxa"/>
          </w:tcPr>
          <w:p w14:paraId="48F34B72" w14:textId="575381B9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-27</w:t>
            </w:r>
          </w:p>
        </w:tc>
      </w:tr>
      <w:tr w:rsidR="0046792F" w14:paraId="66E78175" w14:textId="77777777" w:rsidTr="0046792F">
        <w:tc>
          <w:tcPr>
            <w:tcW w:w="1413" w:type="dxa"/>
          </w:tcPr>
          <w:p w14:paraId="6AD967DD" w14:textId="41558A3D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12" w:type="dxa"/>
          </w:tcPr>
          <w:p w14:paraId="317269F2" w14:textId="3F89CE9C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чать. Функциональные опции. Подсистемы, интерфейс: такси и версия 8.2</w:t>
            </w:r>
          </w:p>
        </w:tc>
        <w:tc>
          <w:tcPr>
            <w:tcW w:w="1417" w:type="dxa"/>
          </w:tcPr>
          <w:p w14:paraId="0D5728AE" w14:textId="24C80E91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-30</w:t>
            </w:r>
          </w:p>
        </w:tc>
      </w:tr>
      <w:tr w:rsidR="0046792F" w14:paraId="62B6C609" w14:textId="77777777" w:rsidTr="0046792F">
        <w:tc>
          <w:tcPr>
            <w:tcW w:w="1413" w:type="dxa"/>
          </w:tcPr>
          <w:p w14:paraId="33CAE9F9" w14:textId="13D89F0E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14:paraId="0A7EC8A2" w14:textId="4C9D3A21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ы. Запросы и отчеты. Компоновка данных</w:t>
            </w:r>
          </w:p>
        </w:tc>
        <w:tc>
          <w:tcPr>
            <w:tcW w:w="1417" w:type="dxa"/>
          </w:tcPr>
          <w:p w14:paraId="3CE393CB" w14:textId="46CBD489" w:rsidR="0046792F" w:rsidRPr="00DA0750" w:rsidRDefault="0046792F" w:rsidP="008937C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1-32</w:t>
            </w:r>
          </w:p>
        </w:tc>
      </w:tr>
    </w:tbl>
    <w:p w14:paraId="525660FE" w14:textId="77777777" w:rsidR="008937C6" w:rsidRDefault="008937C6" w:rsidP="008937C6">
      <w:pPr>
        <w:rPr>
          <w:szCs w:val="28"/>
        </w:rPr>
      </w:pPr>
    </w:p>
    <w:p w14:paraId="160155C6" w14:textId="77777777" w:rsidR="00BC6082" w:rsidRDefault="00BC6082" w:rsidP="008937C6">
      <w:pPr>
        <w:rPr>
          <w:szCs w:val="28"/>
        </w:rPr>
      </w:pPr>
    </w:p>
    <w:p w14:paraId="4C44402E" w14:textId="77777777" w:rsidR="00BC6082" w:rsidRDefault="00BC6082" w:rsidP="008937C6">
      <w:pPr>
        <w:rPr>
          <w:szCs w:val="28"/>
        </w:rPr>
      </w:pPr>
    </w:p>
    <w:p w14:paraId="715F07D7" w14:textId="77777777" w:rsidR="00BC6082" w:rsidRDefault="00BC6082" w:rsidP="008937C6">
      <w:pPr>
        <w:rPr>
          <w:szCs w:val="28"/>
        </w:rPr>
      </w:pPr>
    </w:p>
    <w:p w14:paraId="23F12E9B" w14:textId="019725A7" w:rsidR="00E110D4" w:rsidRPr="00E110D4" w:rsidRDefault="0046792F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24657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) Настройка окружения, создание конфигурации</w:t>
      </w:r>
      <w:bookmarkEnd w:id="3"/>
    </w:p>
    <w:p w14:paraId="6AC6AD7E" w14:textId="73FDB7B8" w:rsidR="00E110D4" w:rsidRPr="00E110D4" w:rsidRDefault="00E110D4" w:rsidP="00E110D4">
      <w:pPr>
        <w:rPr>
          <w:szCs w:val="28"/>
        </w:rPr>
      </w:pPr>
      <w:r>
        <w:rPr>
          <w:szCs w:val="28"/>
        </w:rPr>
        <w:t>Для начала работы было необходимо зайти в клиент 1С, после чего настроить собственную конфигурацию и запустить её. Для хранения данных была создана отдельная папка на сервере при помощи удалённого рабочего стола.</w:t>
      </w:r>
    </w:p>
    <w:p w14:paraId="45DE71D9" w14:textId="77777777" w:rsidR="00E110D4" w:rsidRDefault="00E110D4" w:rsidP="00911C8B">
      <w:pPr>
        <w:ind w:firstLine="0"/>
        <w:rPr>
          <w:szCs w:val="28"/>
        </w:rPr>
      </w:pPr>
    </w:p>
    <w:p w14:paraId="49E20059" w14:textId="62FAAD7D" w:rsidR="00BC6082" w:rsidRDefault="00911C8B" w:rsidP="00E110D4">
      <w:pPr>
        <w:ind w:firstLine="0"/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158E548D" wp14:editId="66CF91DC">
            <wp:extent cx="4628419" cy="3592406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439" cy="36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C83C" w14:textId="4067689B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</w:t>
      </w:r>
      <w:r w:rsidRPr="00911C8B">
        <w:rPr>
          <w:szCs w:val="28"/>
        </w:rPr>
        <w:t xml:space="preserve"> – </w:t>
      </w:r>
      <w:r>
        <w:rPr>
          <w:szCs w:val="28"/>
        </w:rPr>
        <w:t>Конфигурация в списке информационных баз</w:t>
      </w:r>
    </w:p>
    <w:p w14:paraId="6AB0BD57" w14:textId="77777777" w:rsidR="00911C8B" w:rsidRDefault="00911C8B" w:rsidP="00911C8B">
      <w:pPr>
        <w:ind w:firstLine="0"/>
        <w:rPr>
          <w:szCs w:val="28"/>
        </w:rPr>
      </w:pPr>
    </w:p>
    <w:p w14:paraId="195C9883" w14:textId="77777777" w:rsidR="00911C8B" w:rsidRDefault="00911C8B" w:rsidP="00911C8B">
      <w:pPr>
        <w:ind w:firstLine="0"/>
        <w:rPr>
          <w:szCs w:val="28"/>
        </w:rPr>
      </w:pPr>
    </w:p>
    <w:p w14:paraId="10538E45" w14:textId="77777777" w:rsidR="00911C8B" w:rsidRDefault="00911C8B" w:rsidP="00911C8B">
      <w:pPr>
        <w:ind w:firstLine="0"/>
        <w:rPr>
          <w:szCs w:val="28"/>
        </w:rPr>
      </w:pPr>
    </w:p>
    <w:p w14:paraId="708594C7" w14:textId="77777777" w:rsidR="00911C8B" w:rsidRDefault="00911C8B" w:rsidP="00911C8B">
      <w:pPr>
        <w:ind w:firstLine="0"/>
        <w:rPr>
          <w:szCs w:val="28"/>
        </w:rPr>
      </w:pPr>
    </w:p>
    <w:p w14:paraId="4FA97A79" w14:textId="0A1C39A2" w:rsidR="00911C8B" w:rsidRDefault="00911C8B" w:rsidP="00911C8B">
      <w:pPr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0BE75B" wp14:editId="179D56EB">
            <wp:extent cx="5937250" cy="28321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771F" w14:textId="557FD40F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2</w:t>
      </w:r>
      <w:r w:rsidRPr="00911C8B">
        <w:rPr>
          <w:szCs w:val="28"/>
        </w:rPr>
        <w:t xml:space="preserve"> – </w:t>
      </w:r>
      <w:r>
        <w:rPr>
          <w:szCs w:val="28"/>
        </w:rPr>
        <w:t>Созданная пустая конфигурация</w:t>
      </w:r>
    </w:p>
    <w:p w14:paraId="11C7FB2B" w14:textId="77777777" w:rsidR="00911C8B" w:rsidRDefault="00911C8B" w:rsidP="0046792F">
      <w:pPr>
        <w:ind w:firstLine="0"/>
        <w:rPr>
          <w:szCs w:val="28"/>
        </w:rPr>
      </w:pPr>
    </w:p>
    <w:p w14:paraId="04A683F5" w14:textId="7F2264B9" w:rsidR="0046792F" w:rsidRDefault="0046792F" w:rsidP="0046792F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24657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) Работа с константами</w:t>
      </w:r>
      <w:bookmarkEnd w:id="4"/>
    </w:p>
    <w:p w14:paraId="78A33DF7" w14:textId="1D0FAC1E" w:rsidR="00E110D4" w:rsidRDefault="00E110D4" w:rsidP="00E110D4">
      <w:pPr>
        <w:pStyle w:val="af"/>
      </w:pPr>
      <w:r>
        <w:t>Константы предназначены для хранения неизменяемых или редко изменяемых значений, которые применяются во всей конфигурации. Каждая константа имеет уникальное имя, синоним и тип данных (строка, число и др.). Используются, например, для хранения сведений об организации — таких как название, ИНН, ФИО руководителя и другие параметры, которые требуются в отчетах и документах.</w:t>
      </w:r>
    </w:p>
    <w:p w14:paraId="7D4AAF45" w14:textId="77777777" w:rsidR="00E110D4" w:rsidRDefault="00E110D4" w:rsidP="00E110D4">
      <w:pPr>
        <w:pStyle w:val="af"/>
        <w:ind w:firstLine="0"/>
      </w:pPr>
    </w:p>
    <w:p w14:paraId="02AF28F1" w14:textId="695EE5D0" w:rsidR="00911C8B" w:rsidRDefault="00911C8B" w:rsidP="00E110D4">
      <w:pPr>
        <w:rPr>
          <w:szCs w:val="28"/>
        </w:rPr>
      </w:pPr>
    </w:p>
    <w:p w14:paraId="7D7F82FE" w14:textId="44462660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523B1BB9" wp14:editId="40A362CC">
            <wp:extent cx="2781688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CB5" w14:textId="5B67A354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3</w:t>
      </w:r>
      <w:r w:rsidRPr="00911C8B">
        <w:rPr>
          <w:szCs w:val="28"/>
        </w:rPr>
        <w:t xml:space="preserve"> – </w:t>
      </w:r>
      <w:r>
        <w:rPr>
          <w:szCs w:val="28"/>
        </w:rPr>
        <w:t>Созданные константы в конфигураторе</w:t>
      </w:r>
    </w:p>
    <w:p w14:paraId="5711F6BD" w14:textId="77777777" w:rsidR="00911C8B" w:rsidRDefault="00911C8B" w:rsidP="00E110D4">
      <w:pPr>
        <w:ind w:firstLine="0"/>
        <w:rPr>
          <w:szCs w:val="28"/>
        </w:rPr>
      </w:pPr>
    </w:p>
    <w:p w14:paraId="34C5272E" w14:textId="0DFE072A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lastRenderedPageBreak/>
        <w:drawing>
          <wp:inline distT="0" distB="0" distL="0" distR="0" wp14:anchorId="65658576" wp14:editId="02BDEA58">
            <wp:extent cx="3924848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0CA" w14:textId="3532E8FF" w:rsidR="00762CB5" w:rsidRDefault="00762CB5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4</w:t>
      </w:r>
      <w:r w:rsidRPr="00911C8B">
        <w:rPr>
          <w:szCs w:val="28"/>
        </w:rPr>
        <w:t xml:space="preserve"> – </w:t>
      </w:r>
      <w:r>
        <w:rPr>
          <w:szCs w:val="28"/>
        </w:rPr>
        <w:t>Свойства константы</w:t>
      </w:r>
    </w:p>
    <w:p w14:paraId="4AD3E9B7" w14:textId="77777777" w:rsidR="00911C8B" w:rsidRDefault="00911C8B" w:rsidP="00911C8B">
      <w:pPr>
        <w:jc w:val="center"/>
        <w:rPr>
          <w:szCs w:val="28"/>
        </w:rPr>
      </w:pPr>
    </w:p>
    <w:p w14:paraId="48246F3C" w14:textId="6EFAE3DC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2A0467EF" wp14:editId="0613FCCA">
            <wp:extent cx="5515745" cy="1924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78D" w14:textId="652F0640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5</w:t>
      </w:r>
      <w:r w:rsidRPr="00911C8B">
        <w:rPr>
          <w:szCs w:val="28"/>
        </w:rPr>
        <w:t xml:space="preserve"> – </w:t>
      </w:r>
      <w:r>
        <w:rPr>
          <w:szCs w:val="28"/>
        </w:rPr>
        <w:t>Взаимодействие с константами в режиме отладки</w:t>
      </w:r>
    </w:p>
    <w:p w14:paraId="580FAF92" w14:textId="77777777" w:rsidR="00BF7A8A" w:rsidRDefault="00BF7A8A" w:rsidP="00E110D4">
      <w:pPr>
        <w:ind w:firstLine="0"/>
        <w:rPr>
          <w:szCs w:val="28"/>
        </w:rPr>
      </w:pPr>
    </w:p>
    <w:p w14:paraId="3CCA1673" w14:textId="4CCCB97E" w:rsidR="00911C8B" w:rsidRDefault="00911C8B" w:rsidP="00762CB5">
      <w:pPr>
        <w:ind w:firstLine="0"/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64F4F40F" wp14:editId="64229CD8">
            <wp:extent cx="5940425" cy="1186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D5B" w14:textId="6C3870E0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6</w:t>
      </w:r>
      <w:r w:rsidRPr="00911C8B">
        <w:rPr>
          <w:szCs w:val="28"/>
        </w:rPr>
        <w:t xml:space="preserve"> – </w:t>
      </w:r>
      <w:r>
        <w:rPr>
          <w:szCs w:val="28"/>
        </w:rPr>
        <w:t>Форма для изменения данных</w:t>
      </w:r>
    </w:p>
    <w:p w14:paraId="1EE80820" w14:textId="77777777" w:rsidR="00911C8B" w:rsidRDefault="00911C8B" w:rsidP="00E110D4">
      <w:pPr>
        <w:ind w:firstLine="0"/>
        <w:rPr>
          <w:szCs w:val="28"/>
        </w:rPr>
      </w:pPr>
    </w:p>
    <w:p w14:paraId="7BC24DCA" w14:textId="7D214D15" w:rsidR="00911C8B" w:rsidRPr="00E110D4" w:rsidRDefault="0046792F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24657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) Знакомство со справочниками</w:t>
      </w:r>
      <w:bookmarkEnd w:id="5"/>
    </w:p>
    <w:p w14:paraId="7470159E" w14:textId="1E5E4652" w:rsidR="00911C8B" w:rsidRDefault="00762CB5" w:rsidP="00762CB5">
      <w:pPr>
        <w:rPr>
          <w:szCs w:val="28"/>
        </w:rPr>
      </w:pPr>
      <w:r>
        <w:rPr>
          <w:szCs w:val="28"/>
        </w:rPr>
        <w:t xml:space="preserve">Справочники – объекты, способные хранить множество разных данных, которые можно изменять в ходе работы программы. Было создано несколько справочников. Также была заполнена информация внутри справочников, для дальнейшего тестирования конфигурации. Некоторые справочники также имеют иерархию, для упрощения хранения и доступа к объектам. </w:t>
      </w:r>
    </w:p>
    <w:p w14:paraId="0AFA423E" w14:textId="0AC9320A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6391607A" wp14:editId="5B2F2706">
            <wp:extent cx="2762636" cy="1219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D45F" w14:textId="3ADA46F4" w:rsidR="00762CB5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7</w:t>
      </w:r>
      <w:r w:rsidRPr="00911C8B">
        <w:rPr>
          <w:szCs w:val="28"/>
        </w:rPr>
        <w:t xml:space="preserve"> – </w:t>
      </w:r>
      <w:r>
        <w:rPr>
          <w:szCs w:val="28"/>
        </w:rPr>
        <w:t>Созданные справочники</w:t>
      </w:r>
    </w:p>
    <w:p w14:paraId="5F94DBA7" w14:textId="77777777" w:rsidR="00762CB5" w:rsidRDefault="00762CB5" w:rsidP="00E110D4">
      <w:pPr>
        <w:ind w:firstLine="0"/>
        <w:rPr>
          <w:szCs w:val="28"/>
        </w:rPr>
      </w:pPr>
    </w:p>
    <w:p w14:paraId="059B0EDA" w14:textId="2823F421" w:rsidR="00762CB5" w:rsidRDefault="00762CB5" w:rsidP="00911C8B">
      <w:pPr>
        <w:jc w:val="center"/>
        <w:rPr>
          <w:szCs w:val="28"/>
        </w:rPr>
      </w:pPr>
      <w:r w:rsidRPr="00762CB5">
        <w:rPr>
          <w:noProof/>
          <w:szCs w:val="28"/>
          <w:lang w:eastAsia="ru-RU"/>
        </w:rPr>
        <w:drawing>
          <wp:inline distT="0" distB="0" distL="0" distR="0" wp14:anchorId="0659669D" wp14:editId="2EC25999">
            <wp:extent cx="2562583" cy="160995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93D" w14:textId="686A7D82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8</w:t>
      </w:r>
      <w:r w:rsidRPr="00911C8B">
        <w:rPr>
          <w:szCs w:val="28"/>
        </w:rPr>
        <w:t xml:space="preserve"> – </w:t>
      </w:r>
      <w:r>
        <w:rPr>
          <w:szCs w:val="28"/>
        </w:rPr>
        <w:t>Реквизиты строк справочника</w:t>
      </w:r>
    </w:p>
    <w:p w14:paraId="5AF5F2E8" w14:textId="77777777" w:rsidR="00762CB5" w:rsidRDefault="00762CB5" w:rsidP="00911C8B">
      <w:pPr>
        <w:jc w:val="center"/>
        <w:rPr>
          <w:szCs w:val="28"/>
        </w:rPr>
      </w:pPr>
    </w:p>
    <w:p w14:paraId="675022E4" w14:textId="77777777" w:rsidR="00762CB5" w:rsidRDefault="00762CB5" w:rsidP="00911C8B">
      <w:pPr>
        <w:jc w:val="center"/>
        <w:rPr>
          <w:szCs w:val="28"/>
        </w:rPr>
      </w:pPr>
    </w:p>
    <w:p w14:paraId="0F33F03E" w14:textId="49E34E2C" w:rsidR="00762CB5" w:rsidRDefault="00762CB5" w:rsidP="00762CB5">
      <w:pPr>
        <w:ind w:firstLine="0"/>
        <w:rPr>
          <w:szCs w:val="28"/>
        </w:rPr>
      </w:pPr>
      <w:r w:rsidRPr="00762CB5">
        <w:rPr>
          <w:noProof/>
          <w:szCs w:val="28"/>
          <w:lang w:eastAsia="ru-RU"/>
        </w:rPr>
        <w:lastRenderedPageBreak/>
        <w:drawing>
          <wp:inline distT="0" distB="0" distL="0" distR="0" wp14:anchorId="303ABA0A" wp14:editId="0EFC8B11">
            <wp:extent cx="5940425" cy="30346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220" w14:textId="24A6C66B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9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«Сотрудники» в режиме отладки</w:t>
      </w:r>
    </w:p>
    <w:p w14:paraId="65B1D404" w14:textId="77777777" w:rsidR="00762CB5" w:rsidRDefault="00762CB5" w:rsidP="00762CB5">
      <w:pPr>
        <w:ind w:firstLine="0"/>
        <w:rPr>
          <w:szCs w:val="28"/>
        </w:rPr>
      </w:pPr>
    </w:p>
    <w:p w14:paraId="721F841A" w14:textId="20AA5E85" w:rsidR="00762CB5" w:rsidRDefault="00762CB5" w:rsidP="00762CB5">
      <w:pPr>
        <w:ind w:firstLine="0"/>
        <w:rPr>
          <w:szCs w:val="28"/>
        </w:rPr>
      </w:pPr>
      <w:r w:rsidRPr="00762CB5">
        <w:rPr>
          <w:noProof/>
          <w:szCs w:val="28"/>
          <w:lang w:eastAsia="ru-RU"/>
        </w:rPr>
        <w:drawing>
          <wp:inline distT="0" distB="0" distL="0" distR="0" wp14:anchorId="42F8CEF3" wp14:editId="0E8F3B3A">
            <wp:extent cx="5940425" cy="3105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412C" w14:textId="5F1B0A3F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0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«Контрагенты» в режиме отладки</w:t>
      </w:r>
    </w:p>
    <w:p w14:paraId="5EBB24FB" w14:textId="77777777" w:rsidR="00762CB5" w:rsidRDefault="00762CB5" w:rsidP="00762CB5">
      <w:pPr>
        <w:ind w:firstLine="0"/>
        <w:rPr>
          <w:szCs w:val="28"/>
        </w:rPr>
      </w:pPr>
    </w:p>
    <w:p w14:paraId="1E8C376F" w14:textId="77777777" w:rsidR="00E110D4" w:rsidRDefault="00E110D4" w:rsidP="00762CB5">
      <w:pPr>
        <w:ind w:firstLine="0"/>
        <w:rPr>
          <w:szCs w:val="28"/>
        </w:rPr>
      </w:pPr>
    </w:p>
    <w:p w14:paraId="043766E9" w14:textId="77777777" w:rsidR="00E110D4" w:rsidRDefault="00E110D4" w:rsidP="00762CB5">
      <w:pPr>
        <w:ind w:firstLine="0"/>
        <w:rPr>
          <w:szCs w:val="28"/>
        </w:rPr>
      </w:pPr>
    </w:p>
    <w:p w14:paraId="5C739F7E" w14:textId="77777777" w:rsidR="00E110D4" w:rsidRDefault="00E110D4" w:rsidP="00762CB5">
      <w:pPr>
        <w:ind w:firstLine="0"/>
        <w:rPr>
          <w:szCs w:val="28"/>
        </w:rPr>
      </w:pPr>
    </w:p>
    <w:p w14:paraId="52F2B980" w14:textId="5ABA98B9" w:rsidR="00762CB5" w:rsidRPr="00E110D4" w:rsidRDefault="00BF7A8A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24657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) </w:t>
      </w:r>
      <w:r w:rsidRPr="00BF7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равочники. Табличные части. Подчинение</w:t>
      </w:r>
      <w:bookmarkEnd w:id="6"/>
    </w:p>
    <w:p w14:paraId="0D3F5E6A" w14:textId="77777777" w:rsidR="00523ECB" w:rsidRDefault="00762CB5" w:rsidP="00523ECB">
      <w:pPr>
        <w:rPr>
          <w:szCs w:val="28"/>
        </w:rPr>
      </w:pPr>
      <w:r>
        <w:rPr>
          <w:szCs w:val="28"/>
        </w:rPr>
        <w:t xml:space="preserve">В некоторых случаях каждая запись справочника может иметь нефиксированное количество данных. Так, например, для сотрудников нужно хранить </w:t>
      </w:r>
      <w:r w:rsidR="00523ECB">
        <w:rPr>
          <w:szCs w:val="28"/>
        </w:rPr>
        <w:t>информацию об их детях, их количество заранее неизвестно, поэтому механизм «табличная часть» будет необходима для добавления набора данных для каждой записи справочника.</w:t>
      </w:r>
    </w:p>
    <w:p w14:paraId="7E6D30BD" w14:textId="13DF5853" w:rsidR="00C87BD5" w:rsidRDefault="00523ECB" w:rsidP="00523ECB">
      <w:pPr>
        <w:rPr>
          <w:szCs w:val="28"/>
        </w:rPr>
      </w:pPr>
      <w:r>
        <w:rPr>
          <w:szCs w:val="28"/>
        </w:rPr>
        <w:t>Также был изучен механизм подчинения. В некоторых случаях отдельный справочник должен быть привязан к другому объекту. Например, к другому справочнику.</w:t>
      </w:r>
    </w:p>
    <w:p w14:paraId="537F5029" w14:textId="77777777" w:rsidR="00523ECB" w:rsidRDefault="00523ECB" w:rsidP="00E110D4">
      <w:pPr>
        <w:ind w:firstLine="0"/>
        <w:rPr>
          <w:szCs w:val="28"/>
        </w:rPr>
      </w:pPr>
    </w:p>
    <w:p w14:paraId="5633201E" w14:textId="22654B3D" w:rsidR="00523ECB" w:rsidRDefault="00523ECB" w:rsidP="00523ECB">
      <w:pPr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drawing>
          <wp:inline distT="0" distB="0" distL="0" distR="0" wp14:anchorId="2304300A" wp14:editId="72B3B10B">
            <wp:extent cx="2705478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2C9" w14:textId="4381E199" w:rsidR="00523ECB" w:rsidRDefault="00523ECB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1</w:t>
      </w:r>
      <w:r w:rsidRPr="00911C8B">
        <w:rPr>
          <w:szCs w:val="28"/>
        </w:rPr>
        <w:t xml:space="preserve"> – </w:t>
      </w:r>
      <w:r>
        <w:rPr>
          <w:szCs w:val="28"/>
        </w:rPr>
        <w:t>Табличная часть у справочника «Сотрудники»</w:t>
      </w:r>
    </w:p>
    <w:p w14:paraId="7B0D8C69" w14:textId="6F4DD09C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lastRenderedPageBreak/>
        <w:drawing>
          <wp:inline distT="0" distB="0" distL="0" distR="0" wp14:anchorId="1748E197" wp14:editId="038D4D88">
            <wp:extent cx="5940425" cy="44303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9982" w14:textId="16C8857F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2</w:t>
      </w:r>
      <w:r w:rsidRPr="00911C8B">
        <w:rPr>
          <w:szCs w:val="28"/>
        </w:rPr>
        <w:t xml:space="preserve"> – </w:t>
      </w:r>
      <w:r>
        <w:rPr>
          <w:szCs w:val="28"/>
        </w:rPr>
        <w:t>Табличная часть в режиме отладки</w:t>
      </w:r>
    </w:p>
    <w:p w14:paraId="6A2AFAD5" w14:textId="77777777" w:rsidR="00523ECB" w:rsidRDefault="00523ECB" w:rsidP="00E110D4">
      <w:pPr>
        <w:ind w:firstLine="0"/>
        <w:rPr>
          <w:szCs w:val="28"/>
        </w:rPr>
      </w:pPr>
    </w:p>
    <w:p w14:paraId="2BDE48B5" w14:textId="36EF41FA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drawing>
          <wp:inline distT="0" distB="0" distL="0" distR="0" wp14:anchorId="13C2E8CB" wp14:editId="62E0A5AF">
            <wp:extent cx="5940425" cy="1906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0CF" w14:textId="54F78A3B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13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контрагентов</w:t>
      </w:r>
    </w:p>
    <w:p w14:paraId="0AC69EE0" w14:textId="77777777" w:rsidR="00523ECB" w:rsidRDefault="00523ECB" w:rsidP="00523ECB">
      <w:pPr>
        <w:ind w:firstLine="0"/>
        <w:jc w:val="center"/>
        <w:rPr>
          <w:szCs w:val="28"/>
        </w:rPr>
      </w:pPr>
    </w:p>
    <w:p w14:paraId="5B8AE2F8" w14:textId="3FEE1A7B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lastRenderedPageBreak/>
        <w:drawing>
          <wp:inline distT="0" distB="0" distL="0" distR="0" wp14:anchorId="2C7AAD30" wp14:editId="597FA05C">
            <wp:extent cx="5940425" cy="29057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DBC" w14:textId="19228318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4</w:t>
      </w:r>
      <w:r w:rsidRPr="00911C8B">
        <w:rPr>
          <w:szCs w:val="28"/>
        </w:rPr>
        <w:t xml:space="preserve"> – </w:t>
      </w:r>
      <w:r>
        <w:rPr>
          <w:szCs w:val="28"/>
        </w:rPr>
        <w:t>Договоры по «Красному гному»</w:t>
      </w:r>
    </w:p>
    <w:p w14:paraId="2C30C073" w14:textId="77777777" w:rsidR="00523ECB" w:rsidRDefault="00523ECB" w:rsidP="00523ECB">
      <w:pPr>
        <w:ind w:firstLine="0"/>
        <w:jc w:val="center"/>
        <w:rPr>
          <w:szCs w:val="28"/>
        </w:rPr>
      </w:pPr>
    </w:p>
    <w:p w14:paraId="4296E6DD" w14:textId="317394D2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drawing>
          <wp:inline distT="0" distB="0" distL="0" distR="0" wp14:anchorId="3A20FAC8" wp14:editId="5E8B94F4">
            <wp:extent cx="5940425" cy="1932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4E3" w14:textId="503A19C6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5</w:t>
      </w:r>
      <w:r w:rsidRPr="00911C8B">
        <w:rPr>
          <w:szCs w:val="28"/>
        </w:rPr>
        <w:t xml:space="preserve"> – </w:t>
      </w:r>
      <w:r>
        <w:rPr>
          <w:szCs w:val="28"/>
        </w:rPr>
        <w:t xml:space="preserve">Договоры по «Красному Олегу». </w:t>
      </w:r>
      <w:r w:rsidR="007D184E">
        <w:rPr>
          <w:szCs w:val="28"/>
        </w:rPr>
        <w:t>Отсутствуют</w:t>
      </w:r>
    </w:p>
    <w:p w14:paraId="4F491A97" w14:textId="77777777" w:rsidR="007D184E" w:rsidRDefault="007D184E" w:rsidP="00E110D4">
      <w:pPr>
        <w:ind w:firstLine="0"/>
        <w:rPr>
          <w:szCs w:val="28"/>
        </w:rPr>
      </w:pPr>
    </w:p>
    <w:p w14:paraId="51ED3053" w14:textId="5EE40078" w:rsidR="007D184E" w:rsidRPr="00E110D4" w:rsidRDefault="00BF7A8A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24657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) </w:t>
      </w:r>
      <w:r w:rsidRPr="00BF7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и перечисления</w:t>
      </w:r>
      <w:bookmarkEnd w:id="7"/>
    </w:p>
    <w:p w14:paraId="34DA2E1A" w14:textId="0AF948D9" w:rsidR="005D003A" w:rsidRDefault="005D003A" w:rsidP="007D184E">
      <w:pPr>
        <w:rPr>
          <w:szCs w:val="28"/>
        </w:rPr>
      </w:pPr>
      <w:r>
        <w:rPr>
          <w:szCs w:val="28"/>
        </w:rPr>
        <w:t>Был изучен механизм перечисления. Перечисления – набор данных, который не меняется в ходе работы с конфигурацией в режиме отладки.</w:t>
      </w:r>
    </w:p>
    <w:p w14:paraId="428DFBFB" w14:textId="5B2E6913" w:rsidR="007D184E" w:rsidRDefault="007D184E" w:rsidP="007D184E">
      <w:pPr>
        <w:rPr>
          <w:szCs w:val="28"/>
        </w:rPr>
      </w:pPr>
      <w:r>
        <w:rPr>
          <w:szCs w:val="28"/>
        </w:rPr>
        <w:t xml:space="preserve">Были изучены формы, позволяющие изменять внешний вид самих форм для работы с данными. Были изменены подписи для полей, которые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имеют менее интуитивное описание. Было изменено отображение полей в форме списка. Также был изучен механизм группировки полей для корректировки </w:t>
      </w:r>
      <w:r w:rsidR="005D003A">
        <w:rPr>
          <w:szCs w:val="28"/>
        </w:rPr>
        <w:t>горизонтального и вертикального положения полей.</w:t>
      </w:r>
    </w:p>
    <w:p w14:paraId="7A4C21FE" w14:textId="77777777" w:rsidR="007D184E" w:rsidRDefault="007D184E" w:rsidP="007D184E">
      <w:pPr>
        <w:ind w:firstLine="0"/>
        <w:rPr>
          <w:szCs w:val="28"/>
        </w:rPr>
      </w:pPr>
    </w:p>
    <w:p w14:paraId="3E3D7198" w14:textId="0D263E41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lastRenderedPageBreak/>
        <w:drawing>
          <wp:inline distT="0" distB="0" distL="0" distR="0" wp14:anchorId="0F2F0C39" wp14:editId="1AF49A8F">
            <wp:extent cx="2829320" cy="163852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E435" w14:textId="33B48CEE" w:rsidR="005D003A" w:rsidRPr="00911C8B" w:rsidRDefault="005D003A" w:rsidP="005D003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16</w:t>
      </w:r>
      <w:r w:rsidRPr="00911C8B">
        <w:rPr>
          <w:szCs w:val="28"/>
        </w:rPr>
        <w:t xml:space="preserve"> – </w:t>
      </w:r>
      <w:r>
        <w:rPr>
          <w:szCs w:val="28"/>
        </w:rPr>
        <w:t>Перечисление «</w:t>
      </w:r>
      <w:proofErr w:type="spellStart"/>
      <w:r>
        <w:rPr>
          <w:szCs w:val="28"/>
        </w:rPr>
        <w:t>КачествоНоменклатуры</w:t>
      </w:r>
      <w:proofErr w:type="spellEnd"/>
      <w:r>
        <w:rPr>
          <w:szCs w:val="28"/>
        </w:rPr>
        <w:t>»</w:t>
      </w:r>
    </w:p>
    <w:p w14:paraId="563BAF68" w14:textId="77777777" w:rsidR="005D003A" w:rsidRDefault="005D003A" w:rsidP="007D184E">
      <w:pPr>
        <w:ind w:firstLine="0"/>
        <w:rPr>
          <w:szCs w:val="28"/>
        </w:rPr>
      </w:pPr>
    </w:p>
    <w:p w14:paraId="414A391D" w14:textId="538BD35D" w:rsidR="007D184E" w:rsidRDefault="007D184E" w:rsidP="007D184E">
      <w:pPr>
        <w:ind w:firstLine="0"/>
        <w:rPr>
          <w:szCs w:val="28"/>
        </w:rPr>
      </w:pPr>
      <w:r w:rsidRPr="007D184E">
        <w:rPr>
          <w:noProof/>
          <w:szCs w:val="28"/>
          <w:lang w:eastAsia="ru-RU"/>
        </w:rPr>
        <w:drawing>
          <wp:inline distT="0" distB="0" distL="0" distR="0" wp14:anchorId="36386CBB" wp14:editId="250CE223">
            <wp:extent cx="5940425" cy="4060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B23" w14:textId="04C2316E" w:rsidR="007D184E" w:rsidRPr="00911C8B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17</w:t>
      </w:r>
      <w:r w:rsidRPr="00911C8B">
        <w:rPr>
          <w:szCs w:val="28"/>
        </w:rPr>
        <w:t xml:space="preserve"> – </w:t>
      </w:r>
      <w:r>
        <w:rPr>
          <w:szCs w:val="28"/>
        </w:rPr>
        <w:t>Форма элемента. Были изменены названия полей для заполнения</w:t>
      </w:r>
    </w:p>
    <w:p w14:paraId="1A0D334F" w14:textId="77777777" w:rsidR="007D184E" w:rsidRDefault="007D184E" w:rsidP="007D184E">
      <w:pPr>
        <w:ind w:firstLine="0"/>
        <w:rPr>
          <w:szCs w:val="28"/>
        </w:rPr>
      </w:pPr>
    </w:p>
    <w:p w14:paraId="788F9858" w14:textId="06F7B967" w:rsidR="007D184E" w:rsidRDefault="007D184E" w:rsidP="007D184E">
      <w:pPr>
        <w:ind w:firstLine="0"/>
        <w:rPr>
          <w:szCs w:val="28"/>
        </w:rPr>
      </w:pPr>
      <w:r w:rsidRPr="007D184E">
        <w:rPr>
          <w:noProof/>
          <w:szCs w:val="28"/>
          <w:lang w:eastAsia="ru-RU"/>
        </w:rPr>
        <w:lastRenderedPageBreak/>
        <w:drawing>
          <wp:inline distT="0" distB="0" distL="0" distR="0" wp14:anchorId="689045C2" wp14:editId="349DB35D">
            <wp:extent cx="5940425" cy="17989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E09" w14:textId="752BB147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18</w:t>
      </w:r>
      <w:r w:rsidRPr="00911C8B">
        <w:rPr>
          <w:szCs w:val="28"/>
        </w:rPr>
        <w:t xml:space="preserve"> – </w:t>
      </w:r>
      <w:r>
        <w:rPr>
          <w:szCs w:val="28"/>
        </w:rPr>
        <w:t>Форма списка. Изменение полей для отображения</w:t>
      </w:r>
    </w:p>
    <w:p w14:paraId="0642722F" w14:textId="77777777" w:rsidR="007D184E" w:rsidRDefault="007D184E" w:rsidP="007D184E">
      <w:pPr>
        <w:ind w:firstLine="0"/>
        <w:jc w:val="center"/>
        <w:rPr>
          <w:szCs w:val="28"/>
        </w:rPr>
      </w:pPr>
    </w:p>
    <w:p w14:paraId="3E232627" w14:textId="4CC68392" w:rsidR="007D184E" w:rsidRDefault="007D184E" w:rsidP="007D184E">
      <w:pPr>
        <w:ind w:firstLine="0"/>
        <w:jc w:val="center"/>
        <w:rPr>
          <w:szCs w:val="28"/>
        </w:rPr>
      </w:pPr>
      <w:r w:rsidRPr="007D184E">
        <w:rPr>
          <w:noProof/>
          <w:szCs w:val="28"/>
          <w:lang w:eastAsia="ru-RU"/>
        </w:rPr>
        <w:drawing>
          <wp:inline distT="0" distB="0" distL="0" distR="0" wp14:anchorId="76B24A4F" wp14:editId="5C4C2003">
            <wp:extent cx="5940425" cy="7169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5E2" w14:textId="41F6BAD7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19</w:t>
      </w:r>
      <w:r w:rsidRPr="00911C8B">
        <w:rPr>
          <w:szCs w:val="28"/>
        </w:rPr>
        <w:t xml:space="preserve"> – </w:t>
      </w:r>
      <w:r>
        <w:rPr>
          <w:szCs w:val="28"/>
        </w:rPr>
        <w:t>Форма списка. Поля отображаются в режиме отладки</w:t>
      </w:r>
    </w:p>
    <w:p w14:paraId="1DDA3236" w14:textId="77777777" w:rsidR="007D184E" w:rsidRPr="00911C8B" w:rsidRDefault="007D184E" w:rsidP="007D184E">
      <w:pPr>
        <w:ind w:firstLine="0"/>
        <w:jc w:val="center"/>
        <w:rPr>
          <w:szCs w:val="28"/>
        </w:rPr>
      </w:pPr>
    </w:p>
    <w:p w14:paraId="319602B2" w14:textId="77777777" w:rsidR="007D184E" w:rsidRDefault="007D184E" w:rsidP="007D184E">
      <w:pPr>
        <w:ind w:firstLine="0"/>
        <w:rPr>
          <w:szCs w:val="28"/>
        </w:rPr>
      </w:pPr>
    </w:p>
    <w:p w14:paraId="62F2370F" w14:textId="52EEC472" w:rsidR="007D184E" w:rsidRDefault="007D184E" w:rsidP="007D184E">
      <w:pPr>
        <w:ind w:firstLine="0"/>
        <w:jc w:val="center"/>
        <w:rPr>
          <w:szCs w:val="28"/>
        </w:rPr>
      </w:pPr>
      <w:r w:rsidRPr="007D184E">
        <w:rPr>
          <w:noProof/>
          <w:szCs w:val="28"/>
          <w:lang w:eastAsia="ru-RU"/>
        </w:rPr>
        <w:lastRenderedPageBreak/>
        <w:drawing>
          <wp:inline distT="0" distB="0" distL="0" distR="0" wp14:anchorId="2CF33B9B" wp14:editId="40E674D2">
            <wp:extent cx="4772025" cy="53234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D17" w14:textId="613A8271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20</w:t>
      </w:r>
      <w:r w:rsidRPr="00911C8B">
        <w:rPr>
          <w:szCs w:val="28"/>
        </w:rPr>
        <w:t xml:space="preserve"> – </w:t>
      </w:r>
      <w:r>
        <w:rPr>
          <w:szCs w:val="28"/>
        </w:rPr>
        <w:t>Форма элемента. Группировка</w:t>
      </w:r>
    </w:p>
    <w:p w14:paraId="1C89B1A1" w14:textId="77777777" w:rsidR="005D003A" w:rsidRDefault="005D003A" w:rsidP="00E110D4">
      <w:pPr>
        <w:ind w:firstLine="0"/>
        <w:rPr>
          <w:szCs w:val="28"/>
        </w:rPr>
      </w:pPr>
    </w:p>
    <w:p w14:paraId="69703CE9" w14:textId="641C81AA" w:rsidR="005D003A" w:rsidRPr="00E110D4" w:rsidRDefault="00BF7A8A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24657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) </w:t>
      </w:r>
      <w:r w:rsidRPr="00BF7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 в скрипты. Команды. Обработчики события</w:t>
      </w:r>
      <w:bookmarkEnd w:id="8"/>
    </w:p>
    <w:p w14:paraId="0CE4B40F" w14:textId="1EC5AFF7" w:rsidR="005D003A" w:rsidRDefault="005D003A" w:rsidP="005D003A">
      <w:pPr>
        <w:rPr>
          <w:szCs w:val="28"/>
        </w:rPr>
      </w:pPr>
      <w:r>
        <w:rPr>
          <w:szCs w:val="28"/>
        </w:rPr>
        <w:t xml:space="preserve">Был изучен механизм написания скриптов. На вкладке «модуль» программист имеет возможность настраивать поведение форм, заполнение полей и прочее. На рисунках ниже продемонстрирован механизм создания кнопки с уведомлением и </w:t>
      </w:r>
      <w:r w:rsidR="00052A7E">
        <w:rPr>
          <w:szCs w:val="28"/>
        </w:rPr>
        <w:t>механизм проверки корректности данных.</w:t>
      </w:r>
    </w:p>
    <w:p w14:paraId="5618F477" w14:textId="77777777" w:rsidR="005D003A" w:rsidRDefault="005D003A" w:rsidP="005D003A">
      <w:pPr>
        <w:ind w:firstLine="0"/>
        <w:rPr>
          <w:szCs w:val="28"/>
        </w:rPr>
      </w:pPr>
    </w:p>
    <w:p w14:paraId="7493EAE9" w14:textId="1384BBB9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lastRenderedPageBreak/>
        <w:drawing>
          <wp:inline distT="0" distB="0" distL="0" distR="0" wp14:anchorId="6622541D" wp14:editId="6D2F994C">
            <wp:extent cx="5940425" cy="3930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D9E5" w14:textId="120F88A8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1</w:t>
      </w:r>
      <w:r w:rsidRPr="00911C8B">
        <w:rPr>
          <w:szCs w:val="28"/>
        </w:rPr>
        <w:t xml:space="preserve"> – </w:t>
      </w:r>
      <w:r>
        <w:rPr>
          <w:szCs w:val="28"/>
        </w:rPr>
        <w:t>Визуальная кнопка на форме элемента</w:t>
      </w:r>
    </w:p>
    <w:p w14:paraId="16675CD0" w14:textId="77777777" w:rsidR="005D003A" w:rsidRDefault="005D003A" w:rsidP="00E110D4">
      <w:pPr>
        <w:ind w:firstLine="0"/>
        <w:rPr>
          <w:szCs w:val="28"/>
        </w:rPr>
      </w:pPr>
    </w:p>
    <w:p w14:paraId="7608BC5C" w14:textId="4CE5D942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drawing>
          <wp:inline distT="0" distB="0" distL="0" distR="0" wp14:anchorId="28CC94EA" wp14:editId="4B79A9FA">
            <wp:extent cx="3829584" cy="12384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EB2" w14:textId="34D9339B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2</w:t>
      </w:r>
      <w:r w:rsidRPr="00911C8B">
        <w:rPr>
          <w:szCs w:val="28"/>
        </w:rPr>
        <w:t xml:space="preserve"> – </w:t>
      </w:r>
      <w:r>
        <w:rPr>
          <w:szCs w:val="28"/>
        </w:rPr>
        <w:t>Результат нажатия кнопки</w:t>
      </w:r>
    </w:p>
    <w:p w14:paraId="157AB4EA" w14:textId="77777777" w:rsidR="005D003A" w:rsidRDefault="005D003A" w:rsidP="00E110D4">
      <w:pPr>
        <w:ind w:firstLine="0"/>
        <w:rPr>
          <w:szCs w:val="28"/>
        </w:rPr>
      </w:pPr>
    </w:p>
    <w:p w14:paraId="27F132FB" w14:textId="72600DC0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drawing>
          <wp:inline distT="0" distB="0" distL="0" distR="0" wp14:anchorId="69FC80D3" wp14:editId="16E70515">
            <wp:extent cx="5182323" cy="1886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660" w14:textId="37D7582B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3</w:t>
      </w:r>
      <w:r w:rsidRPr="00911C8B">
        <w:rPr>
          <w:szCs w:val="28"/>
        </w:rPr>
        <w:t xml:space="preserve"> – </w:t>
      </w:r>
      <w:r>
        <w:rPr>
          <w:szCs w:val="28"/>
        </w:rPr>
        <w:t>Процедура кнопки</w:t>
      </w:r>
    </w:p>
    <w:p w14:paraId="7B349CC6" w14:textId="77777777" w:rsidR="00052A7E" w:rsidRDefault="00052A7E" w:rsidP="005D003A">
      <w:pPr>
        <w:ind w:firstLine="0"/>
        <w:jc w:val="center"/>
        <w:rPr>
          <w:szCs w:val="28"/>
        </w:rPr>
      </w:pPr>
    </w:p>
    <w:p w14:paraId="37BAB5B8" w14:textId="77777777" w:rsidR="005D003A" w:rsidRDefault="005D003A" w:rsidP="005D003A">
      <w:pPr>
        <w:ind w:firstLine="0"/>
        <w:jc w:val="center"/>
        <w:rPr>
          <w:szCs w:val="28"/>
        </w:rPr>
      </w:pPr>
    </w:p>
    <w:p w14:paraId="166C71F0" w14:textId="4BA7522E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drawing>
          <wp:inline distT="0" distB="0" distL="0" distR="0" wp14:anchorId="6D089112" wp14:editId="647094D8">
            <wp:extent cx="5940425" cy="13436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264" w14:textId="48AB2A6C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4</w:t>
      </w:r>
      <w:r w:rsidRPr="00911C8B">
        <w:rPr>
          <w:szCs w:val="28"/>
        </w:rPr>
        <w:t xml:space="preserve"> – </w:t>
      </w:r>
      <w:r>
        <w:rPr>
          <w:szCs w:val="28"/>
        </w:rPr>
        <w:t>Процедура для проверки корректности данных</w:t>
      </w:r>
    </w:p>
    <w:p w14:paraId="4D59ACB4" w14:textId="77777777" w:rsidR="00052A7E" w:rsidRDefault="00052A7E" w:rsidP="00E110D4">
      <w:pPr>
        <w:ind w:firstLine="0"/>
        <w:rPr>
          <w:szCs w:val="28"/>
        </w:rPr>
      </w:pPr>
    </w:p>
    <w:p w14:paraId="7FF9B598" w14:textId="34A74DBF" w:rsidR="00AF535B" w:rsidRPr="00E110D4" w:rsidRDefault="00AF535B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24657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) </w:t>
      </w:r>
      <w:r w:rsidRPr="00AF5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кументы. Связывание клиент-серверных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. Тонкий и толстый клиент</w:t>
      </w:r>
      <w:bookmarkEnd w:id="9"/>
    </w:p>
    <w:p w14:paraId="23691172" w14:textId="6AA4895B" w:rsidR="00052A7E" w:rsidRDefault="00052A7E" w:rsidP="00052A7E">
      <w:pPr>
        <w:rPr>
          <w:szCs w:val="28"/>
        </w:rPr>
      </w:pPr>
      <w:r>
        <w:rPr>
          <w:szCs w:val="28"/>
        </w:rPr>
        <w:t>Клиенты в 1С разделяются на тонкие и толстые. Это различие создано из-за ограничения на пропускную способность между клиентом и сервером. Толстый клиент – высокоскоростное подключение (обычно при помощи провода). Тонкий клиент – подключение по интернету (раньше – телефонной сети). Это накладывает ряд ограничений на принцип функционала передачи данных между клиентом и сервером.</w:t>
      </w:r>
    </w:p>
    <w:p w14:paraId="346B5410" w14:textId="7914B8A7" w:rsidR="00357946" w:rsidRDefault="00357946" w:rsidP="00052A7E">
      <w:pPr>
        <w:rPr>
          <w:szCs w:val="28"/>
        </w:rPr>
      </w:pPr>
      <w:r>
        <w:rPr>
          <w:szCs w:val="28"/>
        </w:rPr>
        <w:t>Для документа «Приходная накладная» был реализован механизм авто-заполнения данных. Для этого необходимо было на клиенте произвести расчёт суммы на основе цены и количества. Также присутствует механизм заполнения цены. Изначально он был реализован при помощи получения поля из номенклатуры, но в последствии улучшен до регистров сведений.</w:t>
      </w:r>
      <w:r w:rsidR="008D0E9D" w:rsidRPr="008D0E9D">
        <w:rPr>
          <w:szCs w:val="28"/>
        </w:rPr>
        <w:t xml:space="preserve"> </w:t>
      </w:r>
    </w:p>
    <w:p w14:paraId="2AFCD608" w14:textId="0F0C05CA" w:rsidR="008D0E9D" w:rsidRPr="008D0E9D" w:rsidRDefault="00BB14A2" w:rsidP="00052A7E">
      <w:pPr>
        <w:rPr>
          <w:szCs w:val="28"/>
        </w:rPr>
      </w:pPr>
      <w:r>
        <w:rPr>
          <w:szCs w:val="28"/>
        </w:rPr>
        <w:t>Также был реализован документ «Расходная накладная». В нём также присутствует механизм авто заполнения. Однако, дополнительно есть заполнение НДС, НДС сумм.</w:t>
      </w:r>
    </w:p>
    <w:p w14:paraId="45364C8A" w14:textId="77777777" w:rsidR="00052A7E" w:rsidRDefault="00052A7E" w:rsidP="00052A7E">
      <w:pPr>
        <w:rPr>
          <w:szCs w:val="28"/>
        </w:rPr>
      </w:pPr>
    </w:p>
    <w:p w14:paraId="4F2313DD" w14:textId="77777777" w:rsidR="00052A7E" w:rsidRDefault="00052A7E" w:rsidP="00052A7E">
      <w:pPr>
        <w:rPr>
          <w:szCs w:val="28"/>
        </w:rPr>
      </w:pPr>
    </w:p>
    <w:p w14:paraId="0FBDD4F0" w14:textId="77777777" w:rsidR="00052A7E" w:rsidRDefault="00052A7E" w:rsidP="00052A7E">
      <w:pPr>
        <w:rPr>
          <w:szCs w:val="28"/>
        </w:rPr>
      </w:pPr>
    </w:p>
    <w:p w14:paraId="631B1BDE" w14:textId="11B527A7" w:rsidR="00052A7E" w:rsidRDefault="00052A7E" w:rsidP="00357946">
      <w:pPr>
        <w:ind w:firstLine="0"/>
        <w:jc w:val="center"/>
        <w:rPr>
          <w:szCs w:val="28"/>
        </w:rPr>
      </w:pPr>
      <w:r w:rsidRPr="00052A7E">
        <w:rPr>
          <w:noProof/>
          <w:szCs w:val="28"/>
          <w:lang w:eastAsia="ru-RU"/>
        </w:rPr>
        <w:lastRenderedPageBreak/>
        <w:drawing>
          <wp:inline distT="0" distB="0" distL="0" distR="0" wp14:anchorId="6DBEE943" wp14:editId="1153F418">
            <wp:extent cx="5940425" cy="29279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1BB" w14:textId="738357B6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5</w:t>
      </w:r>
      <w:r w:rsidRPr="00911C8B">
        <w:rPr>
          <w:szCs w:val="28"/>
        </w:rPr>
        <w:t xml:space="preserve"> – </w:t>
      </w:r>
      <w:r>
        <w:rPr>
          <w:szCs w:val="28"/>
        </w:rPr>
        <w:t xml:space="preserve">1С код для </w:t>
      </w:r>
      <w:proofErr w:type="spellStart"/>
      <w:r>
        <w:rPr>
          <w:szCs w:val="28"/>
        </w:rPr>
        <w:t>валидации</w:t>
      </w:r>
      <w:proofErr w:type="spellEnd"/>
      <w:r>
        <w:rPr>
          <w:szCs w:val="28"/>
        </w:rPr>
        <w:t xml:space="preserve"> данных</w:t>
      </w:r>
    </w:p>
    <w:p w14:paraId="5CC7F464" w14:textId="77777777" w:rsidR="00052A7E" w:rsidRDefault="00052A7E" w:rsidP="00E110D4">
      <w:pPr>
        <w:ind w:firstLine="0"/>
        <w:rPr>
          <w:szCs w:val="28"/>
        </w:rPr>
      </w:pPr>
    </w:p>
    <w:p w14:paraId="13A5820E" w14:textId="043685F5" w:rsidR="00052A7E" w:rsidRDefault="00052A7E" w:rsidP="00357946">
      <w:pPr>
        <w:ind w:firstLine="0"/>
        <w:rPr>
          <w:szCs w:val="28"/>
        </w:rPr>
      </w:pPr>
      <w:r w:rsidRPr="00052A7E">
        <w:rPr>
          <w:noProof/>
          <w:szCs w:val="28"/>
          <w:lang w:eastAsia="ru-RU"/>
        </w:rPr>
        <w:drawing>
          <wp:inline distT="0" distB="0" distL="0" distR="0" wp14:anchorId="3ABDC12D" wp14:editId="1848CB2A">
            <wp:extent cx="5940425" cy="17672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53F" w14:textId="115E5CF3" w:rsidR="00357946" w:rsidRDefault="00357946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6</w:t>
      </w:r>
      <w:r w:rsidRPr="00911C8B">
        <w:rPr>
          <w:szCs w:val="28"/>
        </w:rPr>
        <w:t xml:space="preserve"> – </w:t>
      </w:r>
      <w:r>
        <w:rPr>
          <w:szCs w:val="28"/>
        </w:rPr>
        <w:t>Авто заполнение цены</w:t>
      </w:r>
    </w:p>
    <w:p w14:paraId="1D81B126" w14:textId="77777777" w:rsidR="00357946" w:rsidRDefault="00357946" w:rsidP="00357946">
      <w:pPr>
        <w:ind w:firstLine="0"/>
        <w:rPr>
          <w:szCs w:val="28"/>
        </w:rPr>
      </w:pPr>
    </w:p>
    <w:p w14:paraId="2404B134" w14:textId="0D1DAF07" w:rsidR="00357946" w:rsidRDefault="00357946" w:rsidP="00357946">
      <w:pPr>
        <w:ind w:firstLine="0"/>
        <w:rPr>
          <w:szCs w:val="28"/>
        </w:rPr>
      </w:pPr>
      <w:r w:rsidRPr="00357946">
        <w:rPr>
          <w:noProof/>
          <w:szCs w:val="28"/>
          <w:lang w:eastAsia="ru-RU"/>
        </w:rPr>
        <w:drawing>
          <wp:inline distT="0" distB="0" distL="0" distR="0" wp14:anchorId="46D04EAC" wp14:editId="1C7E4D61">
            <wp:extent cx="5940425" cy="401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7A4" w14:textId="47D6973A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7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Авто заполнение суммы</w:t>
      </w:r>
    </w:p>
    <w:p w14:paraId="24987609" w14:textId="77777777" w:rsidR="008D0E9D" w:rsidRDefault="008D0E9D" w:rsidP="00357946">
      <w:pPr>
        <w:ind w:firstLine="0"/>
        <w:jc w:val="center"/>
        <w:rPr>
          <w:szCs w:val="28"/>
        </w:rPr>
      </w:pPr>
    </w:p>
    <w:p w14:paraId="07F5087F" w14:textId="1AA0AC1A" w:rsidR="008D0E9D" w:rsidRDefault="008D0E9D" w:rsidP="00357946">
      <w:pPr>
        <w:ind w:firstLine="0"/>
        <w:jc w:val="center"/>
        <w:rPr>
          <w:szCs w:val="28"/>
          <w:lang w:val="en-US"/>
        </w:rPr>
      </w:pPr>
      <w:r w:rsidRPr="008D0E9D">
        <w:rPr>
          <w:noProof/>
          <w:szCs w:val="28"/>
          <w:lang w:eastAsia="ru-RU"/>
        </w:rPr>
        <w:lastRenderedPageBreak/>
        <w:drawing>
          <wp:inline distT="0" distB="0" distL="0" distR="0" wp14:anchorId="20F72868" wp14:editId="6252134F">
            <wp:extent cx="5940425" cy="3804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8F2" w14:textId="21935789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8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Код для авто заполнения данных по НДС</w:t>
      </w:r>
    </w:p>
    <w:p w14:paraId="5B46BE9E" w14:textId="77777777" w:rsidR="00BB14A2" w:rsidRPr="00BB14A2" w:rsidRDefault="00BB14A2" w:rsidP="00E110D4">
      <w:pPr>
        <w:ind w:firstLine="0"/>
        <w:rPr>
          <w:szCs w:val="28"/>
        </w:rPr>
      </w:pPr>
    </w:p>
    <w:p w14:paraId="440BA1FE" w14:textId="281E135B" w:rsidR="00BB14A2" w:rsidRDefault="00BB14A2" w:rsidP="00357946">
      <w:pPr>
        <w:ind w:firstLine="0"/>
        <w:jc w:val="center"/>
        <w:rPr>
          <w:szCs w:val="28"/>
          <w:lang w:val="en-US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24D945EE" wp14:editId="516FE3DF">
            <wp:extent cx="5940425" cy="11671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859" w14:textId="748F8121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9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Результат </w:t>
      </w:r>
      <w:proofErr w:type="spellStart"/>
      <w:r>
        <w:rPr>
          <w:szCs w:val="28"/>
        </w:rPr>
        <w:t>автозаполнений</w:t>
      </w:r>
      <w:proofErr w:type="spellEnd"/>
    </w:p>
    <w:p w14:paraId="7E6D6A25" w14:textId="77777777" w:rsidR="00BB14A2" w:rsidRPr="00BF7A8A" w:rsidRDefault="00BB14A2" w:rsidP="00357946">
      <w:pPr>
        <w:ind w:firstLine="0"/>
        <w:jc w:val="center"/>
        <w:rPr>
          <w:szCs w:val="28"/>
        </w:rPr>
      </w:pPr>
    </w:p>
    <w:p w14:paraId="1375C7A3" w14:textId="77777777" w:rsidR="00357946" w:rsidRDefault="00357946" w:rsidP="00357946">
      <w:pPr>
        <w:ind w:firstLine="0"/>
        <w:rPr>
          <w:szCs w:val="28"/>
        </w:rPr>
      </w:pPr>
    </w:p>
    <w:p w14:paraId="5CA22E68" w14:textId="77777777" w:rsidR="00052A7E" w:rsidRDefault="00052A7E" w:rsidP="005D003A">
      <w:pPr>
        <w:ind w:firstLine="0"/>
        <w:jc w:val="center"/>
        <w:rPr>
          <w:szCs w:val="28"/>
        </w:rPr>
      </w:pPr>
    </w:p>
    <w:p w14:paraId="40ABB205" w14:textId="77777777" w:rsidR="008D0E9D" w:rsidRDefault="008D0E9D" w:rsidP="005D003A">
      <w:pPr>
        <w:ind w:firstLine="0"/>
        <w:jc w:val="center"/>
        <w:rPr>
          <w:szCs w:val="28"/>
        </w:rPr>
      </w:pPr>
    </w:p>
    <w:p w14:paraId="15D93DBD" w14:textId="77777777" w:rsidR="008D0E9D" w:rsidRDefault="008D0E9D" w:rsidP="005D003A">
      <w:pPr>
        <w:ind w:firstLine="0"/>
        <w:jc w:val="center"/>
        <w:rPr>
          <w:szCs w:val="28"/>
        </w:rPr>
      </w:pPr>
    </w:p>
    <w:p w14:paraId="07B12773" w14:textId="77777777" w:rsidR="008D0E9D" w:rsidRDefault="008D0E9D" w:rsidP="00E110D4">
      <w:pPr>
        <w:ind w:firstLine="0"/>
        <w:rPr>
          <w:szCs w:val="28"/>
        </w:rPr>
      </w:pPr>
    </w:p>
    <w:p w14:paraId="38799577" w14:textId="77777777" w:rsidR="00E110D4" w:rsidRDefault="00E110D4" w:rsidP="00E110D4">
      <w:pPr>
        <w:ind w:firstLine="0"/>
        <w:rPr>
          <w:szCs w:val="28"/>
        </w:rPr>
      </w:pPr>
    </w:p>
    <w:p w14:paraId="2B67CD39" w14:textId="77777777" w:rsidR="00E110D4" w:rsidRDefault="00E110D4" w:rsidP="00E110D4">
      <w:pPr>
        <w:ind w:firstLine="0"/>
        <w:rPr>
          <w:szCs w:val="28"/>
        </w:rPr>
      </w:pPr>
    </w:p>
    <w:p w14:paraId="5B9189EE" w14:textId="4838D920" w:rsidR="00AF535B" w:rsidRPr="00E110D4" w:rsidRDefault="00AF535B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24657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) </w:t>
      </w:r>
      <w:r w:rsidRPr="00AF5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ать. Функциональные опции. Подсистемы, интерфейс: такси и версия 8.2</w:t>
      </w:r>
      <w:bookmarkEnd w:id="10"/>
    </w:p>
    <w:p w14:paraId="65DAAC6D" w14:textId="5C454338" w:rsidR="00BB14A2" w:rsidRDefault="00BB14A2" w:rsidP="00BB14A2">
      <w:pPr>
        <w:rPr>
          <w:szCs w:val="28"/>
        </w:rPr>
      </w:pPr>
      <w:r>
        <w:rPr>
          <w:szCs w:val="28"/>
        </w:rPr>
        <w:t>При работе с 1С нередко требуется печатать некоторые данные на бумажные носители. Поэтому был изучен механизм печати, позволяющий настраивать печать документов\справочников и иной информации.</w:t>
      </w:r>
    </w:p>
    <w:p w14:paraId="722D26C0" w14:textId="77777777" w:rsidR="00BB14A2" w:rsidRDefault="00BB14A2" w:rsidP="00BB14A2">
      <w:pPr>
        <w:rPr>
          <w:szCs w:val="28"/>
        </w:rPr>
      </w:pPr>
      <w:r>
        <w:rPr>
          <w:szCs w:val="28"/>
        </w:rPr>
        <w:t>В некоторых ситуациях разработчик 1С может добавить «слишком много функций», тем самым перегрузив интерфейс и создавая неудобство пользователю при работе с клиентом. Для этого программист может часть функционала включить\выключить или настроить в зависимости от настроек функциональных опций. В данном случае была добавлена опция вести учёт данных в разных валютах.</w:t>
      </w:r>
    </w:p>
    <w:p w14:paraId="3FA9483E" w14:textId="427080B6" w:rsidR="00BB14A2" w:rsidRDefault="00BB14A2" w:rsidP="00BB14A2">
      <w:pPr>
        <w:rPr>
          <w:szCs w:val="28"/>
        </w:rPr>
      </w:pPr>
      <w:r>
        <w:rPr>
          <w:szCs w:val="28"/>
        </w:rPr>
        <w:t>В 1С системе существует два основных режима интерфейса: такси и версия 8.2. Выбор версии осуществляется на основе предпочтений конечного пользователя. Мною была выбрана версия такси.</w:t>
      </w:r>
    </w:p>
    <w:p w14:paraId="2510F8BD" w14:textId="77777777" w:rsidR="00BB14A2" w:rsidRDefault="00BB14A2" w:rsidP="00BB14A2">
      <w:pPr>
        <w:rPr>
          <w:szCs w:val="28"/>
        </w:rPr>
      </w:pPr>
    </w:p>
    <w:p w14:paraId="6D4910CB" w14:textId="77777777" w:rsidR="00BB14A2" w:rsidRDefault="00BB14A2" w:rsidP="00BB14A2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5AAF2DF6" wp14:editId="0D831A1A">
            <wp:extent cx="4029637" cy="160995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ECB" w14:textId="3F9CCAEB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0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Кнопка «печать» на форме</w:t>
      </w:r>
    </w:p>
    <w:p w14:paraId="27163043" w14:textId="7C8A24B5" w:rsidR="00BB14A2" w:rsidRDefault="00BB14A2" w:rsidP="00E110D4">
      <w:pPr>
        <w:ind w:firstLine="0"/>
        <w:rPr>
          <w:szCs w:val="28"/>
        </w:rPr>
      </w:pPr>
    </w:p>
    <w:p w14:paraId="17233E5C" w14:textId="3FC33D81" w:rsidR="00BB14A2" w:rsidRDefault="00BB14A2" w:rsidP="00BB14A2">
      <w:pPr>
        <w:ind w:firstLine="0"/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401B4831" wp14:editId="4B67EF03">
            <wp:extent cx="5940425" cy="18046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DF9" w14:textId="47EE7D29" w:rsidR="00BB14A2" w:rsidRDefault="00BB14A2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1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</w:t>
      </w:r>
      <w:r w:rsidR="00193BAA">
        <w:rPr>
          <w:szCs w:val="28"/>
        </w:rPr>
        <w:t>Документ на печать</w:t>
      </w:r>
    </w:p>
    <w:p w14:paraId="1738488C" w14:textId="2B85A161" w:rsidR="00BB14A2" w:rsidRDefault="00BB14A2" w:rsidP="00193BAA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lastRenderedPageBreak/>
        <w:drawing>
          <wp:inline distT="0" distB="0" distL="0" distR="0" wp14:anchorId="408CDB6F" wp14:editId="76CAF8F4">
            <wp:extent cx="5172797" cy="167663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FA86" w14:textId="0B05A5B9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2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Функциональная опция. Переключатель</w:t>
      </w:r>
    </w:p>
    <w:p w14:paraId="63BD9B5B" w14:textId="77777777" w:rsidR="00BB14A2" w:rsidRDefault="00BB14A2" w:rsidP="00E110D4">
      <w:pPr>
        <w:ind w:firstLine="0"/>
        <w:rPr>
          <w:szCs w:val="28"/>
        </w:rPr>
      </w:pPr>
    </w:p>
    <w:p w14:paraId="7E54B090" w14:textId="2F148B3A" w:rsidR="00BB14A2" w:rsidRDefault="00BB14A2" w:rsidP="00193BAA">
      <w:pPr>
        <w:ind w:firstLine="0"/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422DF9BA" wp14:editId="1FD44D17">
            <wp:extent cx="5940425" cy="2097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6CF" w14:textId="660C9505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33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«Валюта» есть, при включенной опции.</w:t>
      </w:r>
    </w:p>
    <w:p w14:paraId="33BE398D" w14:textId="77777777" w:rsidR="00193BAA" w:rsidRDefault="00193BAA" w:rsidP="00193BAA">
      <w:pPr>
        <w:ind w:firstLine="0"/>
        <w:jc w:val="center"/>
        <w:rPr>
          <w:szCs w:val="28"/>
        </w:rPr>
      </w:pPr>
    </w:p>
    <w:p w14:paraId="2E9E33D0" w14:textId="7722B80B" w:rsidR="00BB14A2" w:rsidRDefault="00BB14A2" w:rsidP="00193BAA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09FB74B0" wp14:editId="0EB82CA0">
            <wp:extent cx="5325218" cy="3048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0B1" w14:textId="0C51E6CE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34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«Валюта» нет, при выключенной опции.</w:t>
      </w:r>
    </w:p>
    <w:p w14:paraId="4A94C1CD" w14:textId="77777777" w:rsidR="00BB14A2" w:rsidRDefault="00BB14A2" w:rsidP="00E110D4">
      <w:pPr>
        <w:ind w:firstLine="0"/>
        <w:rPr>
          <w:szCs w:val="28"/>
        </w:rPr>
      </w:pPr>
    </w:p>
    <w:p w14:paraId="211F779D" w14:textId="1D6FEE28" w:rsidR="00BB14A2" w:rsidRDefault="00BB14A2" w:rsidP="00193BAA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lastRenderedPageBreak/>
        <w:drawing>
          <wp:inline distT="0" distB="0" distL="0" distR="0" wp14:anchorId="6A103830" wp14:editId="0B488A78">
            <wp:extent cx="2448267" cy="163852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6BA" w14:textId="2FC2A294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</w:rPr>
        <w:t>35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одсистемы в конфигураторе</w:t>
      </w:r>
    </w:p>
    <w:p w14:paraId="78F4C8D3" w14:textId="77777777" w:rsidR="00BB14A2" w:rsidRDefault="00BB14A2" w:rsidP="00E110D4">
      <w:pPr>
        <w:ind w:firstLine="0"/>
        <w:rPr>
          <w:szCs w:val="28"/>
        </w:rPr>
      </w:pPr>
    </w:p>
    <w:p w14:paraId="6274B1CE" w14:textId="2941278D" w:rsidR="00BB14A2" w:rsidRDefault="00BB14A2" w:rsidP="00BB14A2">
      <w:pPr>
        <w:ind w:firstLine="0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43970265" wp14:editId="15FA5E1F">
            <wp:extent cx="5940425" cy="18529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812F" w14:textId="23447440" w:rsidR="00193BAA" w:rsidRDefault="00193BAA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6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Интерфейс «Такси»</w:t>
      </w:r>
    </w:p>
    <w:p w14:paraId="40F98A5A" w14:textId="77777777" w:rsidR="00BB14A2" w:rsidRDefault="00BB14A2" w:rsidP="00BB14A2">
      <w:pPr>
        <w:ind w:firstLine="0"/>
        <w:rPr>
          <w:szCs w:val="28"/>
        </w:rPr>
      </w:pPr>
    </w:p>
    <w:p w14:paraId="7F853830" w14:textId="0C787D9C" w:rsidR="00BB14A2" w:rsidRDefault="00BB14A2" w:rsidP="00BB14A2">
      <w:pPr>
        <w:ind w:firstLine="0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05777835" wp14:editId="3C843E5E">
            <wp:extent cx="5940425" cy="30537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2BEF" w14:textId="0852DF3A" w:rsidR="00DA0750" w:rsidRDefault="00193BAA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37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Интерфейс «Версия 8.2»</w:t>
      </w:r>
    </w:p>
    <w:p w14:paraId="6E4A7422" w14:textId="77777777" w:rsidR="00E110D4" w:rsidRDefault="00E110D4" w:rsidP="00E110D4">
      <w:pPr>
        <w:ind w:firstLine="0"/>
        <w:jc w:val="center"/>
        <w:rPr>
          <w:szCs w:val="28"/>
        </w:rPr>
      </w:pPr>
    </w:p>
    <w:p w14:paraId="61AD3DAD" w14:textId="31050324" w:rsidR="00DA0750" w:rsidRPr="00E110D4" w:rsidRDefault="00AF535B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024657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9) </w:t>
      </w:r>
      <w:r w:rsidRPr="00AF5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ы. Запросы и отчеты. Компоновка данных</w:t>
      </w:r>
      <w:bookmarkEnd w:id="11"/>
    </w:p>
    <w:p w14:paraId="74B87744" w14:textId="0DBEDB69" w:rsidR="00AF535B" w:rsidRDefault="00AF535B" w:rsidP="00AF535B">
      <w:pPr>
        <w:rPr>
          <w:szCs w:val="28"/>
        </w:rPr>
      </w:pPr>
      <w:r>
        <w:rPr>
          <w:szCs w:val="28"/>
        </w:rPr>
        <w:t>Хранение данных в справочниках или документах не всегда уместно или удобно. Поэтому существует механизм регистров. Этот механизм предоставляет возможность осуществить доступ к объектам по принципу «ключ - значение», где в качестве ключа и значения могут выступать множество разных значений разного типа. В некоторых случаях это также удобно из-за автоматического регистрирования времени фиксирования данных. Например, для последующего анализа или иного учёта.</w:t>
      </w:r>
    </w:p>
    <w:p w14:paraId="362327CB" w14:textId="77777777" w:rsidR="00AF535B" w:rsidRDefault="00AF535B" w:rsidP="00AF535B">
      <w:pPr>
        <w:rPr>
          <w:szCs w:val="28"/>
        </w:rPr>
      </w:pPr>
      <w:r>
        <w:rPr>
          <w:szCs w:val="28"/>
        </w:rPr>
        <w:t xml:space="preserve">Также, существует необходимость выводить некоторые данные из базы данных в определённом формате. В таком случае пользователю будет удобно воспользоваться механизмом «запрос» или «отчёт». </w:t>
      </w:r>
    </w:p>
    <w:p w14:paraId="5644727D" w14:textId="0C52EEE4" w:rsidR="00AF535B" w:rsidRDefault="00AF535B" w:rsidP="00AF535B">
      <w:pPr>
        <w:rPr>
          <w:szCs w:val="28"/>
        </w:rPr>
      </w:pPr>
      <w:r>
        <w:rPr>
          <w:szCs w:val="28"/>
        </w:rPr>
        <w:t>Данные механизмы предоставляют возможность просматривать определённые данные, основанные на заранее определённых параметрах связи. Компоновка данных также позволит графически сгруппировать данные для удобства чтения. В данном случае приведён пример компоновки данных сначала по контрагенту, а потом по валюте</w:t>
      </w:r>
      <w:r w:rsidRPr="00AF535B">
        <w:rPr>
          <w:szCs w:val="28"/>
        </w:rPr>
        <w:t xml:space="preserve">; </w:t>
      </w:r>
      <w:r>
        <w:rPr>
          <w:szCs w:val="28"/>
        </w:rPr>
        <w:t>после чего сначала по валюте, а потом по контрагенту.</w:t>
      </w:r>
    </w:p>
    <w:p w14:paraId="4E23FC20" w14:textId="285655C5" w:rsidR="00DA0750" w:rsidRPr="00AF535B" w:rsidRDefault="002D19AD" w:rsidP="00E110D4">
      <w:pPr>
        <w:rPr>
          <w:szCs w:val="28"/>
        </w:rPr>
      </w:pPr>
      <w:r>
        <w:rPr>
          <w:szCs w:val="28"/>
        </w:rPr>
        <w:t xml:space="preserve">Также, в данном случае можно увидеть поведение системы, </w:t>
      </w:r>
      <w:proofErr w:type="gramStart"/>
      <w:r>
        <w:rPr>
          <w:szCs w:val="28"/>
        </w:rPr>
        <w:t>при пустых полях заполнения</w:t>
      </w:r>
      <w:proofErr w:type="gramEnd"/>
      <w:r>
        <w:rPr>
          <w:szCs w:val="28"/>
        </w:rPr>
        <w:t xml:space="preserve"> данных.</w:t>
      </w:r>
    </w:p>
    <w:p w14:paraId="7DF957E8" w14:textId="447C5A7E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71A863DE" wp14:editId="7F3851A7">
            <wp:extent cx="2324100" cy="25557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8007" cy="25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51C6" w14:textId="28E76E59" w:rsidR="00AF535B" w:rsidRDefault="00AF535B" w:rsidP="00AF535B">
      <w:pPr>
        <w:ind w:firstLine="0"/>
        <w:jc w:val="center"/>
        <w:rPr>
          <w:szCs w:val="28"/>
        </w:rPr>
      </w:pPr>
      <w:r>
        <w:rPr>
          <w:szCs w:val="28"/>
        </w:rPr>
        <w:t>Рисунок 38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Регистры сведений</w:t>
      </w:r>
    </w:p>
    <w:p w14:paraId="4560C05B" w14:textId="77777777" w:rsidR="00DA0750" w:rsidRPr="00AF535B" w:rsidRDefault="00DA0750" w:rsidP="00E110D4">
      <w:pPr>
        <w:ind w:firstLine="0"/>
        <w:rPr>
          <w:szCs w:val="28"/>
        </w:rPr>
      </w:pPr>
    </w:p>
    <w:p w14:paraId="2C5CB880" w14:textId="7A2B81CC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lastRenderedPageBreak/>
        <w:drawing>
          <wp:inline distT="0" distB="0" distL="0" distR="0" wp14:anchorId="721F55E9" wp14:editId="2B1096D0">
            <wp:extent cx="5940425" cy="13614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220D" w14:textId="2EA16735" w:rsidR="00AF535B" w:rsidRPr="00AF535B" w:rsidRDefault="00AF535B" w:rsidP="00E110D4">
      <w:pPr>
        <w:ind w:firstLine="0"/>
        <w:jc w:val="center"/>
        <w:rPr>
          <w:szCs w:val="28"/>
        </w:rPr>
      </w:pPr>
      <w:r>
        <w:rPr>
          <w:szCs w:val="28"/>
        </w:rPr>
        <w:t>Рисунок 39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Отображение регистра сведений в режиме отладки</w:t>
      </w:r>
    </w:p>
    <w:p w14:paraId="4DCF98B1" w14:textId="77777777" w:rsidR="00DA0750" w:rsidRPr="00AF535B" w:rsidRDefault="00DA0750" w:rsidP="00DA0750">
      <w:pPr>
        <w:ind w:firstLine="0"/>
        <w:jc w:val="center"/>
        <w:rPr>
          <w:szCs w:val="28"/>
        </w:rPr>
      </w:pPr>
    </w:p>
    <w:p w14:paraId="002F621D" w14:textId="33368A89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4E6D82BF" wp14:editId="041A0D43">
            <wp:extent cx="5940425" cy="30397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BC3E" w14:textId="010139B2" w:rsidR="00AF535B" w:rsidRPr="00AF535B" w:rsidRDefault="00AF535B" w:rsidP="00E110D4">
      <w:pPr>
        <w:ind w:firstLine="0"/>
        <w:jc w:val="center"/>
        <w:rPr>
          <w:szCs w:val="28"/>
        </w:rPr>
      </w:pPr>
      <w:r>
        <w:rPr>
          <w:szCs w:val="28"/>
        </w:rPr>
        <w:t>Рисунок 40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Сформированный отчёт по последним курсам валют</w:t>
      </w:r>
    </w:p>
    <w:p w14:paraId="367678FD" w14:textId="77777777" w:rsidR="00DA0750" w:rsidRPr="00AF535B" w:rsidRDefault="00DA0750" w:rsidP="00DA0750">
      <w:pPr>
        <w:ind w:firstLine="0"/>
        <w:jc w:val="center"/>
        <w:rPr>
          <w:szCs w:val="28"/>
        </w:rPr>
      </w:pPr>
    </w:p>
    <w:p w14:paraId="7504D63C" w14:textId="51E960DB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01359272" wp14:editId="48ADC79C">
            <wp:extent cx="5940425" cy="28714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31A" w14:textId="270F022F" w:rsidR="00DA0750" w:rsidRPr="00AF535B" w:rsidRDefault="00AF535B" w:rsidP="00E110D4">
      <w:pPr>
        <w:ind w:firstLine="0"/>
        <w:jc w:val="center"/>
        <w:rPr>
          <w:szCs w:val="28"/>
        </w:rPr>
      </w:pPr>
      <w:r>
        <w:rPr>
          <w:szCs w:val="28"/>
        </w:rPr>
        <w:t>Рисунок 41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</w:t>
      </w:r>
      <w:r w:rsidR="002D19AD">
        <w:rPr>
          <w:szCs w:val="28"/>
        </w:rPr>
        <w:t>Регистр сведений курсов валют</w:t>
      </w:r>
    </w:p>
    <w:p w14:paraId="7E28127E" w14:textId="119ECC8F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lastRenderedPageBreak/>
        <w:drawing>
          <wp:inline distT="0" distB="0" distL="0" distR="0" wp14:anchorId="141A33FD" wp14:editId="4C492090">
            <wp:extent cx="3524742" cy="29912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D38" w14:textId="31E84501" w:rsidR="002D19AD" w:rsidRDefault="002D19AD" w:rsidP="002D19AD">
      <w:pPr>
        <w:ind w:firstLine="0"/>
        <w:jc w:val="center"/>
        <w:rPr>
          <w:szCs w:val="28"/>
        </w:rPr>
      </w:pPr>
      <w:r>
        <w:rPr>
          <w:szCs w:val="28"/>
        </w:rPr>
        <w:t>Рисунок 42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ример компоновки данных сначала по контрагенту, а потом по валюте</w:t>
      </w:r>
    </w:p>
    <w:p w14:paraId="0938DBF3" w14:textId="77777777" w:rsidR="002D19AD" w:rsidRPr="00AF535B" w:rsidRDefault="002D19AD" w:rsidP="00E110D4">
      <w:pPr>
        <w:ind w:firstLine="0"/>
        <w:rPr>
          <w:szCs w:val="28"/>
        </w:rPr>
      </w:pPr>
    </w:p>
    <w:p w14:paraId="25B6046E" w14:textId="1A6EB818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24992F23" wp14:editId="2A69FBA4">
            <wp:extent cx="5940425" cy="41852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92E" w14:textId="42ABBB0C" w:rsidR="00CE5B96" w:rsidRPr="00AF535B" w:rsidRDefault="002D19AD" w:rsidP="00CE5B96">
      <w:pPr>
        <w:ind w:firstLine="0"/>
        <w:jc w:val="center"/>
        <w:rPr>
          <w:szCs w:val="28"/>
        </w:rPr>
      </w:pPr>
      <w:r>
        <w:rPr>
          <w:szCs w:val="28"/>
        </w:rPr>
        <w:t>Рисунок 43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ример компоновки данных сначала по валюте, а потом по контрагенту</w:t>
      </w:r>
    </w:p>
    <w:sectPr w:rsidR="00CE5B96" w:rsidRPr="00AF535B" w:rsidSect="00C53941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C849" w14:textId="77777777" w:rsidR="004E2A88" w:rsidRDefault="004E2A88" w:rsidP="00C53941">
      <w:pPr>
        <w:spacing w:line="240" w:lineRule="auto"/>
      </w:pPr>
      <w:r>
        <w:separator/>
      </w:r>
    </w:p>
  </w:endnote>
  <w:endnote w:type="continuationSeparator" w:id="0">
    <w:p w14:paraId="43971EE7" w14:textId="77777777" w:rsidR="004E2A88" w:rsidRDefault="004E2A88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EndPr/>
    <w:sdtContent>
      <w:p w14:paraId="3FF197A3" w14:textId="3B623858" w:rsidR="00DA0750" w:rsidRDefault="00DA07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0E">
          <w:rPr>
            <w:noProof/>
          </w:rPr>
          <w:t>21</w:t>
        </w:r>
        <w:r>
          <w:fldChar w:fldCharType="end"/>
        </w:r>
      </w:p>
    </w:sdtContent>
  </w:sdt>
  <w:p w14:paraId="08B8CFEC" w14:textId="77777777" w:rsidR="00DA0750" w:rsidRDefault="00DA07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0929" w14:textId="77777777" w:rsidR="004E2A88" w:rsidRDefault="004E2A88" w:rsidP="00C53941">
      <w:pPr>
        <w:spacing w:line="240" w:lineRule="auto"/>
      </w:pPr>
      <w:r>
        <w:separator/>
      </w:r>
    </w:p>
  </w:footnote>
  <w:footnote w:type="continuationSeparator" w:id="0">
    <w:p w14:paraId="36A585C4" w14:textId="77777777" w:rsidR="004E2A88" w:rsidRDefault="004E2A88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D10909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396F58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8F2C5C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4B497B"/>
    <w:multiLevelType w:val="hybridMultilevel"/>
    <w:tmpl w:val="8DCC5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C7270F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28C561A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0E0091D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4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29"/>
  </w:num>
  <w:num w:numId="10">
    <w:abstractNumId w:val="38"/>
  </w:num>
  <w:num w:numId="11">
    <w:abstractNumId w:val="1"/>
  </w:num>
  <w:num w:numId="12">
    <w:abstractNumId w:val="43"/>
  </w:num>
  <w:num w:numId="13">
    <w:abstractNumId w:val="32"/>
  </w:num>
  <w:num w:numId="14">
    <w:abstractNumId w:val="39"/>
  </w:num>
  <w:num w:numId="15">
    <w:abstractNumId w:val="45"/>
  </w:num>
  <w:num w:numId="16">
    <w:abstractNumId w:val="50"/>
  </w:num>
  <w:num w:numId="17">
    <w:abstractNumId w:val="10"/>
  </w:num>
  <w:num w:numId="18">
    <w:abstractNumId w:val="46"/>
  </w:num>
  <w:num w:numId="19">
    <w:abstractNumId w:val="44"/>
  </w:num>
  <w:num w:numId="20">
    <w:abstractNumId w:val="58"/>
  </w:num>
  <w:num w:numId="21">
    <w:abstractNumId w:val="5"/>
  </w:num>
  <w:num w:numId="22">
    <w:abstractNumId w:val="36"/>
  </w:num>
  <w:num w:numId="23">
    <w:abstractNumId w:val="27"/>
  </w:num>
  <w:num w:numId="24">
    <w:abstractNumId w:val="20"/>
  </w:num>
  <w:num w:numId="25">
    <w:abstractNumId w:val="14"/>
  </w:num>
  <w:num w:numId="26">
    <w:abstractNumId w:val="52"/>
  </w:num>
  <w:num w:numId="27">
    <w:abstractNumId w:val="0"/>
  </w:num>
  <w:num w:numId="28">
    <w:abstractNumId w:val="53"/>
  </w:num>
  <w:num w:numId="29">
    <w:abstractNumId w:val="63"/>
  </w:num>
  <w:num w:numId="30">
    <w:abstractNumId w:val="49"/>
  </w:num>
  <w:num w:numId="31">
    <w:abstractNumId w:val="31"/>
  </w:num>
  <w:num w:numId="32">
    <w:abstractNumId w:val="37"/>
  </w:num>
  <w:num w:numId="33">
    <w:abstractNumId w:val="59"/>
  </w:num>
  <w:num w:numId="34">
    <w:abstractNumId w:val="57"/>
  </w:num>
  <w:num w:numId="35">
    <w:abstractNumId w:val="41"/>
  </w:num>
  <w:num w:numId="36">
    <w:abstractNumId w:val="7"/>
  </w:num>
  <w:num w:numId="37">
    <w:abstractNumId w:val="62"/>
  </w:num>
  <w:num w:numId="38">
    <w:abstractNumId w:val="56"/>
  </w:num>
  <w:num w:numId="39">
    <w:abstractNumId w:val="60"/>
  </w:num>
  <w:num w:numId="40">
    <w:abstractNumId w:val="51"/>
  </w:num>
  <w:num w:numId="41">
    <w:abstractNumId w:val="24"/>
  </w:num>
  <w:num w:numId="42">
    <w:abstractNumId w:val="22"/>
  </w:num>
  <w:num w:numId="43">
    <w:abstractNumId w:val="28"/>
  </w:num>
  <w:num w:numId="44">
    <w:abstractNumId w:val="9"/>
  </w:num>
  <w:num w:numId="45">
    <w:abstractNumId w:val="54"/>
  </w:num>
  <w:num w:numId="46">
    <w:abstractNumId w:val="48"/>
  </w:num>
  <w:num w:numId="47">
    <w:abstractNumId w:val="33"/>
  </w:num>
  <w:num w:numId="48">
    <w:abstractNumId w:val="61"/>
  </w:num>
  <w:num w:numId="49">
    <w:abstractNumId w:val="11"/>
  </w:num>
  <w:num w:numId="50">
    <w:abstractNumId w:val="26"/>
  </w:num>
  <w:num w:numId="51">
    <w:abstractNumId w:val="15"/>
  </w:num>
  <w:num w:numId="52">
    <w:abstractNumId w:val="6"/>
  </w:num>
  <w:num w:numId="53">
    <w:abstractNumId w:val="17"/>
  </w:num>
  <w:num w:numId="54">
    <w:abstractNumId w:val="8"/>
  </w:num>
  <w:num w:numId="55">
    <w:abstractNumId w:val="34"/>
  </w:num>
  <w:num w:numId="56">
    <w:abstractNumId w:val="13"/>
  </w:num>
  <w:num w:numId="57">
    <w:abstractNumId w:val="18"/>
  </w:num>
  <w:num w:numId="58">
    <w:abstractNumId w:val="40"/>
  </w:num>
  <w:num w:numId="59">
    <w:abstractNumId w:val="16"/>
  </w:num>
  <w:num w:numId="60">
    <w:abstractNumId w:val="25"/>
  </w:num>
  <w:num w:numId="61">
    <w:abstractNumId w:val="55"/>
  </w:num>
  <w:num w:numId="62">
    <w:abstractNumId w:val="35"/>
  </w:num>
  <w:num w:numId="63">
    <w:abstractNumId w:val="47"/>
  </w:num>
  <w:num w:numId="64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1E0E"/>
    <w:rsid w:val="00016236"/>
    <w:rsid w:val="00030636"/>
    <w:rsid w:val="00050C6A"/>
    <w:rsid w:val="00052A7E"/>
    <w:rsid w:val="00066D43"/>
    <w:rsid w:val="00085E6F"/>
    <w:rsid w:val="000C11C5"/>
    <w:rsid w:val="000E5C9C"/>
    <w:rsid w:val="00136D75"/>
    <w:rsid w:val="00160AB5"/>
    <w:rsid w:val="00171CD5"/>
    <w:rsid w:val="0017403C"/>
    <w:rsid w:val="00183CF8"/>
    <w:rsid w:val="00193BAA"/>
    <w:rsid w:val="00194473"/>
    <w:rsid w:val="00196AC5"/>
    <w:rsid w:val="001A0F62"/>
    <w:rsid w:val="001C37C0"/>
    <w:rsid w:val="001E3F19"/>
    <w:rsid w:val="00212434"/>
    <w:rsid w:val="00247A12"/>
    <w:rsid w:val="00262381"/>
    <w:rsid w:val="002659D0"/>
    <w:rsid w:val="00267C9E"/>
    <w:rsid w:val="002735DA"/>
    <w:rsid w:val="002D19AD"/>
    <w:rsid w:val="00344C9B"/>
    <w:rsid w:val="00357946"/>
    <w:rsid w:val="003639C0"/>
    <w:rsid w:val="003A7A62"/>
    <w:rsid w:val="003B730D"/>
    <w:rsid w:val="00446A56"/>
    <w:rsid w:val="0046792F"/>
    <w:rsid w:val="004A7C2D"/>
    <w:rsid w:val="004B0764"/>
    <w:rsid w:val="004C4992"/>
    <w:rsid w:val="004E1E4C"/>
    <w:rsid w:val="004E2A88"/>
    <w:rsid w:val="005065BB"/>
    <w:rsid w:val="00523ECB"/>
    <w:rsid w:val="00551DA4"/>
    <w:rsid w:val="00565FFF"/>
    <w:rsid w:val="00572D38"/>
    <w:rsid w:val="005A340C"/>
    <w:rsid w:val="005B41B2"/>
    <w:rsid w:val="005D003A"/>
    <w:rsid w:val="006866D3"/>
    <w:rsid w:val="00697A77"/>
    <w:rsid w:val="00702759"/>
    <w:rsid w:val="00704CF3"/>
    <w:rsid w:val="00762CB5"/>
    <w:rsid w:val="007967BB"/>
    <w:rsid w:val="007D184E"/>
    <w:rsid w:val="008178A0"/>
    <w:rsid w:val="008240E6"/>
    <w:rsid w:val="00837EB9"/>
    <w:rsid w:val="00844D38"/>
    <w:rsid w:val="008937C6"/>
    <w:rsid w:val="008B7CF8"/>
    <w:rsid w:val="008D0E9D"/>
    <w:rsid w:val="00911C8B"/>
    <w:rsid w:val="00915FF9"/>
    <w:rsid w:val="00945734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D6600"/>
    <w:rsid w:val="00AF535B"/>
    <w:rsid w:val="00AF7DB7"/>
    <w:rsid w:val="00B2130C"/>
    <w:rsid w:val="00B23BF6"/>
    <w:rsid w:val="00B52D6C"/>
    <w:rsid w:val="00B95B80"/>
    <w:rsid w:val="00BB14A2"/>
    <w:rsid w:val="00BC6082"/>
    <w:rsid w:val="00BE1192"/>
    <w:rsid w:val="00BE6764"/>
    <w:rsid w:val="00BF7A8A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5B96"/>
    <w:rsid w:val="00CE777C"/>
    <w:rsid w:val="00D200C7"/>
    <w:rsid w:val="00D43E07"/>
    <w:rsid w:val="00DA0750"/>
    <w:rsid w:val="00DA5B2B"/>
    <w:rsid w:val="00DF6C58"/>
    <w:rsid w:val="00E110D4"/>
    <w:rsid w:val="00E1504D"/>
    <w:rsid w:val="00E353A3"/>
    <w:rsid w:val="00E643C9"/>
    <w:rsid w:val="00E73E45"/>
    <w:rsid w:val="00EC3FF2"/>
    <w:rsid w:val="00EC433D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9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 текст (ГОСТ)"/>
    <w:link w:val="af0"/>
    <w:qFormat/>
    <w:rsid w:val="00E110D4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0">
    <w:name w:val="Основной текст (ГОСТ) Знак"/>
    <w:basedOn w:val="a0"/>
    <w:link w:val="af"/>
    <w:rsid w:val="00E110D4"/>
    <w:rPr>
      <w:rFonts w:ascii="Times New Roman" w:hAnsi="Times New Roman"/>
      <w:kern w:val="2"/>
      <w:sz w:val="28"/>
      <w14:ligatures w14:val="standardContextual"/>
    </w:rPr>
  </w:style>
  <w:style w:type="paragraph" w:styleId="af1">
    <w:name w:val="Balloon Text"/>
    <w:basedOn w:val="a"/>
    <w:link w:val="af2"/>
    <w:uiPriority w:val="99"/>
    <w:semiHidden/>
    <w:unhideWhenUsed/>
    <w:rsid w:val="00A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6600"/>
    <w:rPr>
      <w:rFonts w:ascii="Segoe UI" w:hAnsi="Segoe UI" w:cs="Segoe UI"/>
      <w:sz w:val="18"/>
      <w:szCs w:val="18"/>
    </w:rPr>
  </w:style>
  <w:style w:type="character" w:customStyle="1" w:styleId="af3">
    <w:name w:val="Название работы титульного листа Знак"/>
    <w:basedOn w:val="a0"/>
    <w:link w:val="af4"/>
    <w:locked/>
    <w:rsid w:val="008B7CF8"/>
    <w:rPr>
      <w:rFonts w:ascii="Times New Roman" w:hAnsi="Times New Roman" w:cs="Times New Roman"/>
      <w:b/>
      <w:bCs/>
      <w:sz w:val="36"/>
      <w:szCs w:val="36"/>
    </w:rPr>
  </w:style>
  <w:style w:type="paragraph" w:customStyle="1" w:styleId="af4">
    <w:name w:val="Название работы титульного листа"/>
    <w:basedOn w:val="a"/>
    <w:link w:val="af3"/>
    <w:rsid w:val="008B7CF8"/>
    <w:pPr>
      <w:spacing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f5">
    <w:name w:val="Основной титульной страницы Знак"/>
    <w:basedOn w:val="a0"/>
    <w:link w:val="af6"/>
    <w:locked/>
    <w:rsid w:val="008B7CF8"/>
    <w:rPr>
      <w:rFonts w:ascii="Times New Roman" w:hAnsi="Times New Roman" w:cs="Times New Roman"/>
      <w:sz w:val="28"/>
      <w:szCs w:val="28"/>
    </w:rPr>
  </w:style>
  <w:style w:type="paragraph" w:customStyle="1" w:styleId="af6">
    <w:name w:val="Основной титульной страницы"/>
    <w:basedOn w:val="a"/>
    <w:link w:val="af5"/>
    <w:rsid w:val="008B7CF8"/>
    <w:pPr>
      <w:spacing w:line="240" w:lineRule="auto"/>
      <w:ind w:firstLine="0"/>
      <w:contextualSpacing/>
      <w:jc w:val="center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5724-6A5A-46F8-9D15-0AE8A562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77</cp:revision>
  <cp:lastPrinted>2025-07-03T17:11:00Z</cp:lastPrinted>
  <dcterms:created xsi:type="dcterms:W3CDTF">2024-12-03T20:08:00Z</dcterms:created>
  <dcterms:modified xsi:type="dcterms:W3CDTF">2025-07-08T01:12:00Z</dcterms:modified>
</cp:coreProperties>
</file>